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735B" w14:textId="77777777" w:rsidR="009A204A" w:rsidRDefault="009A204A" w:rsidP="00C71026">
      <w:pPr>
        <w:pStyle w:val="Title"/>
        <w:rPr>
          <w:rFonts w:ascii="FilsonSoftW03-Regular" w:hAnsi="FilsonSoftW03-Regular"/>
          <w:sz w:val="16"/>
          <w:szCs w:val="16"/>
        </w:rPr>
      </w:pPr>
    </w:p>
    <w:p w14:paraId="5F69C890" w14:textId="2D2DC74B" w:rsidR="003278B9" w:rsidRDefault="00C71026" w:rsidP="00FF39C6">
      <w:pPr>
        <w:pStyle w:val="Title"/>
        <w:jc w:val="center"/>
        <w:rPr>
          <w:rFonts w:ascii="FilsonSoftW03-Regular" w:hAnsi="FilsonSoftW03-Regular"/>
          <w:color w:val="523178"/>
          <w:sz w:val="52"/>
          <w:szCs w:val="52"/>
        </w:rPr>
      </w:pPr>
      <w:r w:rsidRPr="00E5279F">
        <w:rPr>
          <w:rFonts w:ascii="FilsonSoftW03-Regular" w:hAnsi="FilsonSoftW03-Regular"/>
          <w:color w:val="523178"/>
          <w:sz w:val="52"/>
          <w:szCs w:val="52"/>
        </w:rPr>
        <w:t>C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CFA D</w:t>
      </w:r>
      <w:r w:rsidR="003278B9">
        <w:rPr>
          <w:rFonts w:ascii="FilsonSoftW03-Regular" w:hAnsi="FilsonSoftW03-Regular"/>
          <w:color w:val="523178"/>
          <w:sz w:val="52"/>
          <w:szCs w:val="52"/>
        </w:rPr>
        <w:t xml:space="preserve">uke 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of</w:t>
      </w:r>
      <w:r w:rsidR="003278B9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E</w:t>
      </w:r>
      <w:r w:rsidR="003278B9">
        <w:rPr>
          <w:rFonts w:ascii="FilsonSoftW03-Regular" w:hAnsi="FilsonSoftW03-Regular"/>
          <w:color w:val="523178"/>
          <w:sz w:val="52"/>
          <w:szCs w:val="52"/>
        </w:rPr>
        <w:t>dinburgh’s Award</w:t>
      </w:r>
    </w:p>
    <w:p w14:paraId="59B70834" w14:textId="72544A68" w:rsidR="00C20199" w:rsidRPr="00A56870" w:rsidRDefault="003278B9" w:rsidP="00FF39C6">
      <w:pPr>
        <w:pStyle w:val="Title"/>
        <w:jc w:val="center"/>
        <w:rPr>
          <w:rFonts w:ascii="FilsonSoftW03-Regular" w:hAnsi="FilsonSoftW03-Regular"/>
          <w:color w:val="523178"/>
          <w:sz w:val="52"/>
          <w:szCs w:val="52"/>
        </w:rPr>
      </w:pPr>
      <w:r w:rsidRPr="00A56870">
        <w:rPr>
          <w:rFonts w:ascii="FilsonSoftW03-Regular" w:hAnsi="FilsonSoftW03-Regular"/>
          <w:color w:val="523178"/>
          <w:sz w:val="52"/>
          <w:szCs w:val="52"/>
        </w:rPr>
        <w:t>Support Grant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2F7167">
        <w:rPr>
          <w:rFonts w:ascii="FilsonSoftW03-Regular" w:hAnsi="FilsonSoftW03-Regular"/>
          <w:color w:val="523178"/>
          <w:sz w:val="52"/>
          <w:szCs w:val="52"/>
        </w:rPr>
        <w:t>for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FE7BA4" w:rsidRPr="00765FA1">
        <w:rPr>
          <w:rFonts w:ascii="FilsonSoftW03-Regular" w:hAnsi="FilsonSoftW03-Regular"/>
          <w:b/>
          <w:bCs/>
          <w:color w:val="523178"/>
          <w:sz w:val="52"/>
          <w:szCs w:val="52"/>
          <w:u w:val="single"/>
        </w:rPr>
        <w:t>Equipment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</w:p>
    <w:p w14:paraId="2189A6A8" w14:textId="77777777" w:rsidR="003278B9" w:rsidRDefault="003278B9" w:rsidP="00096396">
      <w:pPr>
        <w:rPr>
          <w:lang w:val="en-US" w:eastAsia="en-GB"/>
        </w:rPr>
      </w:pPr>
    </w:p>
    <w:p w14:paraId="2519B87A" w14:textId="77777777" w:rsidR="003E14F3" w:rsidRDefault="003E14F3" w:rsidP="00D06E45">
      <w:pPr>
        <w:jc w:val="both"/>
        <w:rPr>
          <w:lang w:eastAsia="en-GB"/>
        </w:rPr>
      </w:pPr>
    </w:p>
    <w:p w14:paraId="01CAB8EC" w14:textId="41283639" w:rsidR="00096396" w:rsidRDefault="000404F0" w:rsidP="00D06E45">
      <w:pPr>
        <w:jc w:val="both"/>
        <w:rPr>
          <w:lang w:val="en-US" w:eastAsia="en-GB"/>
        </w:rPr>
      </w:pPr>
      <w:r w:rsidRPr="007E360E">
        <w:rPr>
          <w:lang w:eastAsia="en-GB"/>
        </w:rPr>
        <w:t xml:space="preserve">Please refer to the </w:t>
      </w:r>
      <w:r>
        <w:rPr>
          <w:lang w:eastAsia="en-GB"/>
        </w:rPr>
        <w:t>Combined Cadet Force Association (CCFA) Duke of Edinburgh’s Award Support Grant ‘Application Guidance Notes’</w:t>
      </w:r>
      <w:r w:rsidRPr="007E360E">
        <w:rPr>
          <w:lang w:eastAsia="en-GB"/>
        </w:rPr>
        <w:t xml:space="preserve"> before completing this application form. </w:t>
      </w:r>
      <w:r w:rsidR="006D44CF" w:rsidRPr="006D44CF">
        <w:rPr>
          <w:lang w:val="en-US" w:eastAsia="en-GB"/>
        </w:rPr>
        <w:t xml:space="preserve">Applicants should ensure that this application form is completed in full, with detailed information given </w:t>
      </w:r>
      <w:proofErr w:type="gramStart"/>
      <w:r w:rsidR="006D44CF" w:rsidRPr="006D44CF">
        <w:rPr>
          <w:lang w:val="en-US" w:eastAsia="en-GB"/>
        </w:rPr>
        <w:t>in order to</w:t>
      </w:r>
      <w:proofErr w:type="gramEnd"/>
      <w:r w:rsidR="006D44CF" w:rsidRPr="006D44CF">
        <w:rPr>
          <w:lang w:val="en-US" w:eastAsia="en-GB"/>
        </w:rPr>
        <w:t xml:space="preserve"> enable a fair and comprehensive assessment to be made; incomplete applications will not be considered.</w:t>
      </w:r>
      <w:r w:rsidR="00AA0B16">
        <w:rPr>
          <w:lang w:val="en-US" w:eastAsia="en-GB"/>
        </w:rPr>
        <w:t xml:space="preserve"> </w:t>
      </w:r>
    </w:p>
    <w:p w14:paraId="40A0FB33" w14:textId="77777777" w:rsidR="009A204A" w:rsidRPr="00E26D08" w:rsidRDefault="009A204A" w:rsidP="0054040C">
      <w:pPr>
        <w:rPr>
          <w:b/>
          <w:bCs/>
          <w:u w:val="single"/>
          <w:lang w:val="en-US" w:eastAsia="en-GB"/>
        </w:rPr>
      </w:pPr>
    </w:p>
    <w:p w14:paraId="0ED0EEC0" w14:textId="0A2CFFC9" w:rsidR="00096396" w:rsidRPr="004907E8" w:rsidRDefault="00096396" w:rsidP="00096396">
      <w:pPr>
        <w:pStyle w:val="Heading1"/>
        <w:rPr>
          <w:rFonts w:ascii="FilsonSoftW03-Regular" w:hAnsi="FilsonSoftW03-Regular"/>
          <w:color w:val="523178"/>
        </w:rPr>
      </w:pPr>
      <w:r w:rsidRPr="004907E8">
        <w:rPr>
          <w:rFonts w:ascii="FilsonSoftW03-Regular" w:hAnsi="FilsonSoftW03-Regular"/>
          <w:color w:val="523178"/>
        </w:rPr>
        <w:t>Contact</w:t>
      </w:r>
      <w:r w:rsidR="007E4A99" w:rsidRPr="004907E8">
        <w:rPr>
          <w:rFonts w:ascii="FilsonSoftW03-Regular" w:hAnsi="FilsonSoftW03-Regular"/>
          <w:color w:val="523178"/>
        </w:rPr>
        <w:t xml:space="preserve"> Information</w:t>
      </w:r>
    </w:p>
    <w:p w14:paraId="300EF7A8" w14:textId="5DC2A215" w:rsidR="00096396" w:rsidRPr="00096396" w:rsidRDefault="00096396" w:rsidP="00096396">
      <w:pPr>
        <w:rPr>
          <w:lang w:val="en-US" w:eastAsia="en-GB"/>
        </w:rPr>
        <w:sectPr w:rsidR="00096396" w:rsidRPr="00096396" w:rsidSect="00683755">
          <w:headerReference w:type="default" r:id="rId11"/>
          <w:footerReference w:type="default" r:id="rId12"/>
          <w:pgSz w:w="11900" w:h="16840"/>
          <w:pgMar w:top="2694" w:right="821" w:bottom="1644" w:left="873" w:header="737" w:footer="708" w:gutter="0"/>
          <w:cols w:space="708"/>
          <w:docGrid w:linePitch="360"/>
        </w:sectPr>
      </w:pPr>
    </w:p>
    <w:p w14:paraId="5ED71843" w14:textId="7B5D71AC" w:rsidR="00FD3DD5" w:rsidRDefault="00FD3DD5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39AEC9C3" w14:textId="77777777" w:rsidTr="00946551">
        <w:tc>
          <w:tcPr>
            <w:tcW w:w="3114" w:type="dxa"/>
          </w:tcPr>
          <w:p w14:paraId="67E44123" w14:textId="3137C238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School</w:t>
            </w:r>
          </w:p>
        </w:tc>
        <w:tc>
          <w:tcPr>
            <w:tcW w:w="7082" w:type="dxa"/>
          </w:tcPr>
          <w:p w14:paraId="3AA3D1A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3C07F3" w14:paraId="6A6116CC" w14:textId="77777777" w:rsidTr="00946551">
        <w:tc>
          <w:tcPr>
            <w:tcW w:w="3114" w:type="dxa"/>
          </w:tcPr>
          <w:p w14:paraId="0A335A01" w14:textId="013386BD" w:rsidR="003C07F3" w:rsidRDefault="003C07F3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Current school population</w:t>
            </w:r>
          </w:p>
        </w:tc>
        <w:tc>
          <w:tcPr>
            <w:tcW w:w="7082" w:type="dxa"/>
          </w:tcPr>
          <w:p w14:paraId="6F109640" w14:textId="77777777" w:rsidR="003C07F3" w:rsidRDefault="003C07F3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4ADEC167" w14:textId="5EAE783D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1BE180AC" w14:textId="77777777" w:rsidTr="00946551">
        <w:tc>
          <w:tcPr>
            <w:tcW w:w="3114" w:type="dxa"/>
          </w:tcPr>
          <w:p w14:paraId="7BA6E3CC" w14:textId="5475509C" w:rsidR="007E4A99" w:rsidRDefault="00C31040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Point of </w:t>
            </w:r>
            <w:r w:rsidR="00831CD0">
              <w:rPr>
                <w:lang w:val="en-US" w:eastAsia="en-GB"/>
              </w:rPr>
              <w:t>Contact</w:t>
            </w:r>
          </w:p>
        </w:tc>
        <w:tc>
          <w:tcPr>
            <w:tcW w:w="7082" w:type="dxa"/>
          </w:tcPr>
          <w:p w14:paraId="4C7E146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831CD0" w14:paraId="355C7B0F" w14:textId="77777777" w:rsidTr="00946551">
        <w:tc>
          <w:tcPr>
            <w:tcW w:w="3114" w:type="dxa"/>
          </w:tcPr>
          <w:p w14:paraId="19DF65BF" w14:textId="5727BF7E" w:rsidR="00831CD0" w:rsidRDefault="00831CD0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Role within CCF</w:t>
            </w:r>
            <w:r w:rsidR="00326FCC">
              <w:rPr>
                <w:lang w:val="en-US" w:eastAsia="en-GB"/>
              </w:rPr>
              <w:t xml:space="preserve"> Contingent</w:t>
            </w:r>
          </w:p>
        </w:tc>
        <w:tc>
          <w:tcPr>
            <w:tcW w:w="7082" w:type="dxa"/>
          </w:tcPr>
          <w:p w14:paraId="2A4F0AC2" w14:textId="77777777" w:rsidR="00831CD0" w:rsidRDefault="00831CD0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7341EBD2" w14:textId="77777777" w:rsidTr="00946551">
        <w:tc>
          <w:tcPr>
            <w:tcW w:w="3114" w:type="dxa"/>
          </w:tcPr>
          <w:p w14:paraId="35120460" w14:textId="46B19C2F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Email </w:t>
            </w:r>
          </w:p>
        </w:tc>
        <w:tc>
          <w:tcPr>
            <w:tcW w:w="7082" w:type="dxa"/>
          </w:tcPr>
          <w:p w14:paraId="0F3EB211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5D4E399C" w14:textId="77777777" w:rsidTr="00946551">
        <w:tc>
          <w:tcPr>
            <w:tcW w:w="3114" w:type="dxa"/>
          </w:tcPr>
          <w:p w14:paraId="4300D997" w14:textId="359F1DC0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Phone</w:t>
            </w:r>
          </w:p>
        </w:tc>
        <w:tc>
          <w:tcPr>
            <w:tcW w:w="7082" w:type="dxa"/>
          </w:tcPr>
          <w:p w14:paraId="12A84AE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4ED43E93" w14:textId="5FB63C2D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494E0F9E" w14:textId="77777777" w:rsidTr="00946551">
        <w:tc>
          <w:tcPr>
            <w:tcW w:w="3114" w:type="dxa"/>
          </w:tcPr>
          <w:p w14:paraId="7388547D" w14:textId="77777777" w:rsidR="007E4A99" w:rsidRDefault="00831CD0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Contingent Commander</w:t>
            </w:r>
          </w:p>
          <w:p w14:paraId="4EFAED69" w14:textId="57D0A29F" w:rsidR="00326FCC" w:rsidRPr="005525B8" w:rsidRDefault="00326FCC" w:rsidP="007F020A">
            <w:pPr>
              <w:tabs>
                <w:tab w:val="left" w:pos="7230"/>
              </w:tabs>
              <w:rPr>
                <w:i/>
                <w:iCs/>
                <w:sz w:val="20"/>
                <w:szCs w:val="20"/>
                <w:lang w:val="en-US" w:eastAsia="en-GB"/>
              </w:rPr>
            </w:pPr>
            <w:r w:rsidRPr="005525B8">
              <w:rPr>
                <w:i/>
                <w:iCs/>
                <w:sz w:val="20"/>
                <w:szCs w:val="20"/>
                <w:lang w:val="en-US" w:eastAsia="en-GB"/>
              </w:rPr>
              <w:t xml:space="preserve">(If different </w:t>
            </w:r>
            <w:r w:rsidR="00413165">
              <w:rPr>
                <w:i/>
                <w:iCs/>
                <w:sz w:val="20"/>
                <w:szCs w:val="20"/>
                <w:lang w:val="en-US" w:eastAsia="en-GB"/>
              </w:rPr>
              <w:t>from</w:t>
            </w:r>
            <w:r w:rsidRPr="005525B8">
              <w:rPr>
                <w:i/>
                <w:iCs/>
                <w:sz w:val="20"/>
                <w:szCs w:val="20"/>
                <w:lang w:val="en-US" w:eastAsia="en-GB"/>
              </w:rPr>
              <w:t xml:space="preserve"> the above)</w:t>
            </w:r>
          </w:p>
        </w:tc>
        <w:tc>
          <w:tcPr>
            <w:tcW w:w="7082" w:type="dxa"/>
          </w:tcPr>
          <w:p w14:paraId="0B72AC71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397FF3E3" w14:textId="77777777" w:rsidTr="00946551">
        <w:tc>
          <w:tcPr>
            <w:tcW w:w="3114" w:type="dxa"/>
          </w:tcPr>
          <w:p w14:paraId="52B9EC73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Email </w:t>
            </w:r>
          </w:p>
        </w:tc>
        <w:tc>
          <w:tcPr>
            <w:tcW w:w="7082" w:type="dxa"/>
          </w:tcPr>
          <w:p w14:paraId="41B0DFA1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104354C5" w14:textId="77777777" w:rsidTr="00946551">
        <w:tc>
          <w:tcPr>
            <w:tcW w:w="3114" w:type="dxa"/>
          </w:tcPr>
          <w:p w14:paraId="7CBC217B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Phone</w:t>
            </w:r>
          </w:p>
        </w:tc>
        <w:tc>
          <w:tcPr>
            <w:tcW w:w="7082" w:type="dxa"/>
          </w:tcPr>
          <w:p w14:paraId="585D599A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6D2F69CE" w14:textId="0A7FF919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6D44CF" w14:paraId="3229B2C9" w14:textId="77777777" w:rsidTr="006D44CF">
        <w:tc>
          <w:tcPr>
            <w:tcW w:w="3114" w:type="dxa"/>
          </w:tcPr>
          <w:p w14:paraId="01F8B961" w14:textId="41698EC7" w:rsidR="006D44CF" w:rsidRDefault="006D44CF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Date of Application</w:t>
            </w:r>
          </w:p>
        </w:tc>
        <w:tc>
          <w:tcPr>
            <w:tcW w:w="7082" w:type="dxa"/>
          </w:tcPr>
          <w:p w14:paraId="3DEC6D4B" w14:textId="77777777" w:rsidR="006D44CF" w:rsidRDefault="006D44CF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6A83E1A3" w14:textId="77777777" w:rsidR="006D44CF" w:rsidRDefault="006D44CF" w:rsidP="00FD3DD5">
      <w:pPr>
        <w:tabs>
          <w:tab w:val="left" w:pos="7230"/>
        </w:tabs>
        <w:rPr>
          <w:lang w:val="en-US" w:eastAsia="en-GB"/>
        </w:rPr>
      </w:pPr>
    </w:p>
    <w:p w14:paraId="63CEA013" w14:textId="08DFE481" w:rsidR="007E4A99" w:rsidRPr="004907E8" w:rsidRDefault="007E4A99" w:rsidP="007E4A99">
      <w:pPr>
        <w:pStyle w:val="Heading1"/>
        <w:rPr>
          <w:rFonts w:ascii="FilsonSoftW03-Regular" w:hAnsi="FilsonSoftW03-Regular"/>
          <w:color w:val="523178"/>
        </w:rPr>
      </w:pPr>
      <w:r w:rsidRPr="004907E8">
        <w:rPr>
          <w:rFonts w:ascii="FilsonSoftW03-Regular" w:hAnsi="FilsonSoftW03-Regular"/>
          <w:color w:val="523178"/>
        </w:rPr>
        <w:t>CCF Contingent Details</w:t>
      </w:r>
    </w:p>
    <w:p w14:paraId="7CD4A438" w14:textId="77777777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1B9503A3" w14:textId="77777777" w:rsidTr="00946551">
        <w:tc>
          <w:tcPr>
            <w:tcW w:w="3114" w:type="dxa"/>
          </w:tcPr>
          <w:p w14:paraId="5E5ECD0A" w14:textId="6B5572E6" w:rsidR="007E4A99" w:rsidRDefault="006D44CF" w:rsidP="0096307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Service </w:t>
            </w:r>
            <w:r w:rsidR="0067563B">
              <w:rPr>
                <w:lang w:val="en-US" w:eastAsia="en-GB"/>
              </w:rPr>
              <w:t>Sections</w:t>
            </w:r>
          </w:p>
        </w:tc>
        <w:tc>
          <w:tcPr>
            <w:tcW w:w="7082" w:type="dxa"/>
          </w:tcPr>
          <w:p w14:paraId="75ECE188" w14:textId="390519C2" w:rsidR="007E4A99" w:rsidRPr="00B6200B" w:rsidRDefault="0074112E" w:rsidP="00963077">
            <w:pPr>
              <w:rPr>
                <w:i/>
                <w:lang w:val="en-US" w:eastAsia="en-GB"/>
              </w:rPr>
            </w:pPr>
            <w:r w:rsidRPr="009D0136">
              <w:rPr>
                <w:i/>
                <w:lang w:val="en-US" w:eastAsia="en-GB"/>
              </w:rPr>
              <w:t xml:space="preserve">RN </w:t>
            </w:r>
            <w:r w:rsidR="00446CE8" w:rsidRPr="009D0136">
              <w:rPr>
                <w:i/>
                <w:lang w:val="en-US" w:eastAsia="en-GB"/>
              </w:rPr>
              <w:t xml:space="preserve">/ </w:t>
            </w:r>
            <w:r w:rsidR="00EE3396" w:rsidRPr="009D0136">
              <w:rPr>
                <w:i/>
                <w:lang w:val="en-US" w:eastAsia="en-GB"/>
              </w:rPr>
              <w:t>Army</w:t>
            </w:r>
            <w:r w:rsidR="00446CE8" w:rsidRPr="009D0136">
              <w:rPr>
                <w:i/>
                <w:lang w:val="en-US" w:eastAsia="en-GB"/>
              </w:rPr>
              <w:t xml:space="preserve"> / R</w:t>
            </w:r>
            <w:r w:rsidR="00EE3396" w:rsidRPr="009D0136">
              <w:rPr>
                <w:i/>
                <w:lang w:val="en-US" w:eastAsia="en-GB"/>
              </w:rPr>
              <w:t>AF</w:t>
            </w:r>
            <w:r w:rsidR="00446CE8" w:rsidRPr="009D0136">
              <w:rPr>
                <w:i/>
                <w:lang w:val="en-US" w:eastAsia="en-GB"/>
              </w:rPr>
              <w:t xml:space="preserve"> / R</w:t>
            </w:r>
            <w:r w:rsidR="00EE3396" w:rsidRPr="009D0136">
              <w:rPr>
                <w:i/>
                <w:lang w:val="en-US" w:eastAsia="en-GB"/>
              </w:rPr>
              <w:t>M</w:t>
            </w:r>
          </w:p>
        </w:tc>
      </w:tr>
      <w:tr w:rsidR="00446CE8" w14:paraId="272F7DDD" w14:textId="77777777" w:rsidTr="00946551">
        <w:tc>
          <w:tcPr>
            <w:tcW w:w="3114" w:type="dxa"/>
          </w:tcPr>
          <w:p w14:paraId="25D715E6" w14:textId="61D81600" w:rsidR="00446CE8" w:rsidRPr="00446CE8" w:rsidRDefault="00446CE8" w:rsidP="00963077">
            <w:pPr>
              <w:rPr>
                <w:i/>
                <w:lang w:val="en-US" w:eastAsia="en-GB"/>
              </w:rPr>
            </w:pPr>
            <w:r>
              <w:rPr>
                <w:lang w:val="en-US" w:eastAsia="en-GB"/>
              </w:rPr>
              <w:t xml:space="preserve">Partner </w:t>
            </w:r>
            <w:r w:rsidR="00B6200B">
              <w:rPr>
                <w:lang w:val="en-US" w:eastAsia="en-GB"/>
              </w:rPr>
              <w:t>school</w:t>
            </w:r>
            <w:r w:rsidR="00D1750C">
              <w:rPr>
                <w:lang w:val="en-US" w:eastAsia="en-GB"/>
              </w:rPr>
              <w:t>(s)</w:t>
            </w:r>
            <w:r w:rsidR="00B6200B"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(</w:t>
            </w:r>
            <w:r>
              <w:rPr>
                <w:i/>
                <w:lang w:val="en-US" w:eastAsia="en-GB"/>
              </w:rPr>
              <w:t>if applicable)</w:t>
            </w:r>
          </w:p>
        </w:tc>
        <w:tc>
          <w:tcPr>
            <w:tcW w:w="7082" w:type="dxa"/>
          </w:tcPr>
          <w:p w14:paraId="476FCD9B" w14:textId="77777777" w:rsidR="00446CE8" w:rsidRDefault="00446CE8" w:rsidP="00963077">
            <w:pPr>
              <w:rPr>
                <w:lang w:val="en-US" w:eastAsia="en-GB"/>
              </w:rPr>
            </w:pPr>
          </w:p>
        </w:tc>
      </w:tr>
    </w:tbl>
    <w:p w14:paraId="086F6A0E" w14:textId="1B6D81F7" w:rsidR="00963077" w:rsidRDefault="00963077" w:rsidP="00963077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842"/>
        <w:gridCol w:w="1696"/>
      </w:tblGrid>
      <w:tr w:rsidR="007F6CE9" w14:paraId="6F4984D7" w14:textId="77777777" w:rsidTr="009F666A">
        <w:tc>
          <w:tcPr>
            <w:tcW w:w="3114" w:type="dxa"/>
          </w:tcPr>
          <w:p w14:paraId="11A988CA" w14:textId="027DE50F" w:rsidR="007F6CE9" w:rsidRDefault="007F6CE9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Section</w:t>
            </w:r>
          </w:p>
        </w:tc>
        <w:tc>
          <w:tcPr>
            <w:tcW w:w="1701" w:type="dxa"/>
          </w:tcPr>
          <w:p w14:paraId="2FF161FC" w14:textId="6682EEA7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N</w:t>
            </w:r>
          </w:p>
        </w:tc>
        <w:tc>
          <w:tcPr>
            <w:tcW w:w="1843" w:type="dxa"/>
          </w:tcPr>
          <w:p w14:paraId="5A48C7A7" w14:textId="0BE5F82E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Army</w:t>
            </w:r>
          </w:p>
        </w:tc>
        <w:tc>
          <w:tcPr>
            <w:tcW w:w="1842" w:type="dxa"/>
          </w:tcPr>
          <w:p w14:paraId="352039F8" w14:textId="700E94DC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AF</w:t>
            </w:r>
          </w:p>
        </w:tc>
        <w:tc>
          <w:tcPr>
            <w:tcW w:w="1696" w:type="dxa"/>
          </w:tcPr>
          <w:p w14:paraId="305CB2F1" w14:textId="76CF915E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M</w:t>
            </w:r>
          </w:p>
        </w:tc>
      </w:tr>
      <w:tr w:rsidR="005931DB" w14:paraId="65525EA6" w14:textId="77777777" w:rsidTr="009F666A">
        <w:tc>
          <w:tcPr>
            <w:tcW w:w="3114" w:type="dxa"/>
          </w:tcPr>
          <w:p w14:paraId="34843282" w14:textId="12F4DAD8" w:rsidR="005931DB" w:rsidRDefault="005931DB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Current </w:t>
            </w:r>
            <w:r w:rsidR="00186A6B">
              <w:rPr>
                <w:lang w:val="en-US" w:eastAsia="en-GB"/>
              </w:rPr>
              <w:t>number of cadets</w:t>
            </w:r>
          </w:p>
        </w:tc>
        <w:tc>
          <w:tcPr>
            <w:tcW w:w="1701" w:type="dxa"/>
          </w:tcPr>
          <w:p w14:paraId="0C8EEA1D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3" w:type="dxa"/>
          </w:tcPr>
          <w:p w14:paraId="63CC5B2E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2" w:type="dxa"/>
          </w:tcPr>
          <w:p w14:paraId="143079CA" w14:textId="78D378C0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696" w:type="dxa"/>
          </w:tcPr>
          <w:p w14:paraId="4E928057" w14:textId="49246481" w:rsidR="005931DB" w:rsidRDefault="005931DB" w:rsidP="00446CE8">
            <w:pPr>
              <w:rPr>
                <w:lang w:val="en-US" w:eastAsia="en-GB"/>
              </w:rPr>
            </w:pPr>
          </w:p>
        </w:tc>
      </w:tr>
      <w:tr w:rsidR="005931DB" w14:paraId="71005AC4" w14:textId="77777777" w:rsidTr="009F666A">
        <w:tc>
          <w:tcPr>
            <w:tcW w:w="3114" w:type="dxa"/>
          </w:tcPr>
          <w:p w14:paraId="7F8D6083" w14:textId="268EE3BA" w:rsidR="005931DB" w:rsidRDefault="005931DB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Number of CFAVs</w:t>
            </w:r>
          </w:p>
        </w:tc>
        <w:tc>
          <w:tcPr>
            <w:tcW w:w="1701" w:type="dxa"/>
          </w:tcPr>
          <w:p w14:paraId="304BE934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3" w:type="dxa"/>
          </w:tcPr>
          <w:p w14:paraId="7DD3AEBA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2" w:type="dxa"/>
          </w:tcPr>
          <w:p w14:paraId="1C4152BE" w14:textId="3532EDA5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696" w:type="dxa"/>
          </w:tcPr>
          <w:p w14:paraId="6DBC6F22" w14:textId="431F20FD" w:rsidR="005931DB" w:rsidRDefault="005931DB" w:rsidP="00446CE8">
            <w:pPr>
              <w:rPr>
                <w:lang w:val="en-US" w:eastAsia="en-GB"/>
              </w:rPr>
            </w:pPr>
          </w:p>
        </w:tc>
      </w:tr>
    </w:tbl>
    <w:p w14:paraId="45F75FA8" w14:textId="77777777" w:rsidR="007B6A69" w:rsidRDefault="007B6A69" w:rsidP="00EB12A7">
      <w:pPr>
        <w:rPr>
          <w:lang w:val="en-US" w:eastAsia="en-GB"/>
        </w:rPr>
      </w:pPr>
    </w:p>
    <w:p w14:paraId="592F7B45" w14:textId="1B8B3184" w:rsidR="00EB12A7" w:rsidRPr="00EB12A7" w:rsidRDefault="00017FB2" w:rsidP="00EB12A7">
      <w:pPr>
        <w:rPr>
          <w:lang w:val="en-US" w:eastAsia="en-GB"/>
        </w:rPr>
      </w:pPr>
      <w:r>
        <w:rPr>
          <w:lang w:val="en-US" w:eastAsia="en-GB"/>
        </w:rPr>
        <w:lastRenderedPageBreak/>
        <w:t>P</w:t>
      </w:r>
      <w:r w:rsidRPr="00EB12A7">
        <w:rPr>
          <w:lang w:val="en-US" w:eastAsia="en-GB"/>
        </w:rPr>
        <w:t xml:space="preserve">lease highlight the total number of cadets </w:t>
      </w:r>
      <w:r>
        <w:rPr>
          <w:lang w:val="en-US" w:eastAsia="en-GB"/>
        </w:rPr>
        <w:t xml:space="preserve">in the following groups. Please note that this </w:t>
      </w:r>
      <w:r w:rsidR="00EB12A7">
        <w:rPr>
          <w:lang w:val="en-US" w:eastAsia="en-GB"/>
        </w:rPr>
        <w:t xml:space="preserve">information </w:t>
      </w:r>
      <w:r w:rsidR="00EB12A7">
        <w:rPr>
          <w:b/>
          <w:lang w:val="en-US" w:eastAsia="en-GB"/>
        </w:rPr>
        <w:t xml:space="preserve">will not </w:t>
      </w:r>
      <w:r w:rsidR="00EB12A7">
        <w:rPr>
          <w:lang w:val="en-US" w:eastAsia="en-GB"/>
        </w:rPr>
        <w:t xml:space="preserve">be </w:t>
      </w:r>
      <w:r>
        <w:rPr>
          <w:lang w:val="en-US" w:eastAsia="en-GB"/>
        </w:rPr>
        <w:t>used when assessing your grant application. It</w:t>
      </w:r>
      <w:r w:rsidR="00EB12A7">
        <w:rPr>
          <w:lang w:val="en-US" w:eastAsia="en-GB"/>
        </w:rPr>
        <w:t xml:space="preserve"> is </w:t>
      </w:r>
      <w:r>
        <w:rPr>
          <w:lang w:val="en-US" w:eastAsia="en-GB"/>
        </w:rPr>
        <w:t xml:space="preserve">collected </w:t>
      </w:r>
      <w:r w:rsidR="00EB12A7">
        <w:rPr>
          <w:lang w:val="en-US" w:eastAsia="en-GB"/>
        </w:rPr>
        <w:t xml:space="preserve">to assist with CCFA’s monitoring of </w:t>
      </w:r>
      <w:r>
        <w:rPr>
          <w:lang w:val="en-US" w:eastAsia="en-GB"/>
        </w:rPr>
        <w:t xml:space="preserve">the </w:t>
      </w:r>
      <w:r w:rsidR="00EB12A7">
        <w:rPr>
          <w:lang w:val="en-US" w:eastAsia="en-GB"/>
        </w:rPr>
        <w:t xml:space="preserve">impact of our grants and to assist with future fundraising. </w:t>
      </w:r>
    </w:p>
    <w:p w14:paraId="0D98F869" w14:textId="77777777" w:rsidR="00EB12A7" w:rsidRPr="00170CE3" w:rsidRDefault="00EB12A7" w:rsidP="00EB12A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658"/>
        <w:gridCol w:w="1888"/>
        <w:gridCol w:w="1701"/>
        <w:gridCol w:w="1415"/>
        <w:gridCol w:w="1697"/>
      </w:tblGrid>
      <w:tr w:rsidR="00017FB2" w14:paraId="2199054B" w14:textId="5AFCA536" w:rsidTr="008B3640">
        <w:trPr>
          <w:trHeight w:val="454"/>
        </w:trPr>
        <w:tc>
          <w:tcPr>
            <w:tcW w:w="901" w:type="pct"/>
            <w:vAlign w:val="center"/>
          </w:tcPr>
          <w:p w14:paraId="5233E447" w14:textId="77777777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Bursary Student</w:t>
            </w:r>
          </w:p>
        </w:tc>
        <w:tc>
          <w:tcPr>
            <w:tcW w:w="813" w:type="pct"/>
            <w:vAlign w:val="center"/>
          </w:tcPr>
          <w:p w14:paraId="2BC94D70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  <w:tc>
          <w:tcPr>
            <w:tcW w:w="926" w:type="pct"/>
            <w:vAlign w:val="center"/>
          </w:tcPr>
          <w:p w14:paraId="4AA11531" w14:textId="77777777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SEN Student*</w:t>
            </w:r>
          </w:p>
        </w:tc>
        <w:tc>
          <w:tcPr>
            <w:tcW w:w="834" w:type="pct"/>
            <w:vAlign w:val="center"/>
          </w:tcPr>
          <w:p w14:paraId="20B6D869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  <w:tc>
          <w:tcPr>
            <w:tcW w:w="694" w:type="pct"/>
          </w:tcPr>
          <w:p w14:paraId="4DAF7640" w14:textId="2C657A64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FSM*</w:t>
            </w:r>
          </w:p>
        </w:tc>
        <w:tc>
          <w:tcPr>
            <w:tcW w:w="832" w:type="pct"/>
          </w:tcPr>
          <w:p w14:paraId="295AE049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</w:tr>
      <w:tr w:rsidR="00017FB2" w14:paraId="2DBA7BBE" w14:textId="1E5B17EE" w:rsidTr="000D6EE6">
        <w:trPr>
          <w:trHeight w:val="454"/>
        </w:trPr>
        <w:tc>
          <w:tcPr>
            <w:tcW w:w="901" w:type="pct"/>
            <w:vAlign w:val="center"/>
          </w:tcPr>
          <w:p w14:paraId="196F986B" w14:textId="77777777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Pupil Premium</w:t>
            </w:r>
          </w:p>
        </w:tc>
        <w:tc>
          <w:tcPr>
            <w:tcW w:w="813" w:type="pct"/>
            <w:vAlign w:val="center"/>
          </w:tcPr>
          <w:p w14:paraId="69370A00" w14:textId="77777777" w:rsidR="00017FB2" w:rsidRPr="00EB12A7" w:rsidRDefault="00017FB2" w:rsidP="00017FB2">
            <w:pPr>
              <w:rPr>
                <w:lang w:val="en-US" w:eastAsia="en-GB"/>
              </w:rPr>
            </w:pPr>
          </w:p>
        </w:tc>
        <w:tc>
          <w:tcPr>
            <w:tcW w:w="926" w:type="pct"/>
            <w:vAlign w:val="center"/>
          </w:tcPr>
          <w:p w14:paraId="0D44A628" w14:textId="77777777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BAME Student*</w:t>
            </w:r>
          </w:p>
        </w:tc>
        <w:tc>
          <w:tcPr>
            <w:tcW w:w="834" w:type="pct"/>
            <w:vAlign w:val="center"/>
          </w:tcPr>
          <w:p w14:paraId="1DA71417" w14:textId="77777777" w:rsidR="00017FB2" w:rsidRPr="00EB12A7" w:rsidRDefault="00017FB2" w:rsidP="00017FB2">
            <w:pPr>
              <w:rPr>
                <w:lang w:val="en-US" w:eastAsia="en-GB"/>
              </w:rPr>
            </w:pPr>
          </w:p>
        </w:tc>
        <w:tc>
          <w:tcPr>
            <w:tcW w:w="694" w:type="pct"/>
            <w:vAlign w:val="center"/>
          </w:tcPr>
          <w:p w14:paraId="593DFE45" w14:textId="0A7AB6C3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LAC*</w:t>
            </w:r>
          </w:p>
        </w:tc>
        <w:tc>
          <w:tcPr>
            <w:tcW w:w="832" w:type="pct"/>
          </w:tcPr>
          <w:p w14:paraId="27B1BCE9" w14:textId="263BFA7C" w:rsidR="00017FB2" w:rsidRPr="00EB12A7" w:rsidRDefault="00017FB2" w:rsidP="00017FB2">
            <w:pPr>
              <w:rPr>
                <w:lang w:val="en-US" w:eastAsia="en-GB"/>
              </w:rPr>
            </w:pPr>
          </w:p>
        </w:tc>
      </w:tr>
      <w:tr w:rsidR="006A14F2" w14:paraId="50C93CAA" w14:textId="77777777" w:rsidTr="009D0136">
        <w:trPr>
          <w:trHeight w:val="454"/>
        </w:trPr>
        <w:tc>
          <w:tcPr>
            <w:tcW w:w="2640" w:type="pct"/>
            <w:gridSpan w:val="3"/>
            <w:vAlign w:val="center"/>
          </w:tcPr>
          <w:p w14:paraId="2C0D6B97" w14:textId="06413D53" w:rsidR="006A14F2" w:rsidRPr="009D0136" w:rsidRDefault="006A14F2" w:rsidP="00017FB2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Other please specify e.g. EMA student*</w:t>
            </w:r>
          </w:p>
        </w:tc>
        <w:tc>
          <w:tcPr>
            <w:tcW w:w="2360" w:type="pct"/>
            <w:gridSpan w:val="3"/>
            <w:vAlign w:val="center"/>
          </w:tcPr>
          <w:p w14:paraId="2706F3F1" w14:textId="77777777" w:rsidR="006A14F2" w:rsidRPr="009D0136" w:rsidRDefault="006A14F2" w:rsidP="00017FB2">
            <w:pPr>
              <w:rPr>
                <w:lang w:val="en-US" w:eastAsia="en-GB"/>
              </w:rPr>
            </w:pPr>
          </w:p>
        </w:tc>
      </w:tr>
    </w:tbl>
    <w:p w14:paraId="4B9CCB49" w14:textId="156F0C70" w:rsidR="00EB12A7" w:rsidRPr="0012260D" w:rsidRDefault="00EB12A7" w:rsidP="0012260D">
      <w:pPr>
        <w:pStyle w:val="NoSpacing"/>
        <w:rPr>
          <w:rFonts w:ascii="Arial" w:hAnsi="Arial" w:cs="Arial"/>
          <w:i/>
          <w:sz w:val="16"/>
          <w:szCs w:val="16"/>
        </w:rPr>
      </w:pPr>
      <w:r w:rsidRPr="00A329BC">
        <w:rPr>
          <w:rFonts w:ascii="Arial" w:hAnsi="Arial" w:cs="Arial"/>
          <w:i/>
          <w:sz w:val="16"/>
          <w:szCs w:val="16"/>
        </w:rPr>
        <w:t>*FSM (Free School Meals), LAC (Looked After Child)</w:t>
      </w:r>
      <w:r>
        <w:rPr>
          <w:rFonts w:ascii="Arial" w:hAnsi="Arial" w:cs="Arial"/>
          <w:i/>
          <w:sz w:val="16"/>
          <w:szCs w:val="16"/>
        </w:rPr>
        <w:t>, SEN (Special Educational Needs), BAME (Black, Asian, Minority Ethnic)</w:t>
      </w:r>
      <w:r w:rsidR="006A14F2">
        <w:rPr>
          <w:rFonts w:ascii="Arial" w:hAnsi="Arial" w:cs="Arial"/>
          <w:i/>
          <w:sz w:val="16"/>
          <w:szCs w:val="16"/>
        </w:rPr>
        <w:t>, EMA (</w:t>
      </w:r>
      <w:r w:rsidR="006A14F2" w:rsidRPr="006A14F2">
        <w:rPr>
          <w:rFonts w:ascii="Arial" w:hAnsi="Arial" w:cs="Arial"/>
          <w:i/>
          <w:sz w:val="16"/>
          <w:szCs w:val="16"/>
        </w:rPr>
        <w:t>Education Maintenance Allowance</w:t>
      </w:r>
      <w:r w:rsidR="009948E0">
        <w:rPr>
          <w:rFonts w:ascii="Arial" w:hAnsi="Arial" w:cs="Arial"/>
          <w:i/>
          <w:sz w:val="16"/>
          <w:szCs w:val="16"/>
        </w:rPr>
        <w:t xml:space="preserve"> in Wales, Scotland and Northern Ireland</w:t>
      </w:r>
      <w:r w:rsidR="006A14F2">
        <w:rPr>
          <w:rFonts w:ascii="Arial" w:hAnsi="Arial" w:cs="Arial"/>
          <w:i/>
          <w:sz w:val="16"/>
          <w:szCs w:val="16"/>
        </w:rPr>
        <w:t>)</w:t>
      </w:r>
    </w:p>
    <w:p w14:paraId="6C5FDEFA" w14:textId="77777777" w:rsidR="009B30D1" w:rsidRDefault="009B30D1" w:rsidP="00963077">
      <w:pPr>
        <w:rPr>
          <w:lang w:val="en-US" w:eastAsia="en-GB"/>
        </w:rPr>
      </w:pPr>
    </w:p>
    <w:p w14:paraId="70E47CE9" w14:textId="066A85FD" w:rsidR="00946551" w:rsidRPr="004907E8" w:rsidRDefault="00A12D84" w:rsidP="007E4A99">
      <w:pPr>
        <w:pStyle w:val="Heading1"/>
        <w:rPr>
          <w:rFonts w:ascii="FilsonSoftW03-Regular" w:hAnsi="FilsonSoftW03-Regular"/>
          <w:color w:val="523178"/>
        </w:rPr>
      </w:pPr>
      <w:r>
        <w:rPr>
          <w:rFonts w:ascii="FilsonSoftW03-Regular" w:hAnsi="FilsonSoftW03-Regular"/>
          <w:color w:val="523178"/>
        </w:rPr>
        <w:t>DofE</w:t>
      </w:r>
      <w:r w:rsidR="00946551" w:rsidRPr="004907E8">
        <w:rPr>
          <w:rFonts w:ascii="FilsonSoftW03-Regular" w:hAnsi="FilsonSoftW03-Regular"/>
          <w:color w:val="523178"/>
        </w:rPr>
        <w:t xml:space="preserve"> Information</w:t>
      </w:r>
    </w:p>
    <w:p w14:paraId="6BEBCBDA" w14:textId="0717DC87" w:rsidR="00E415E3" w:rsidRDefault="00E415E3" w:rsidP="008F6A2A">
      <w:pPr>
        <w:rPr>
          <w:lang w:val="en-US" w:eastAsia="en-GB"/>
        </w:rPr>
      </w:pPr>
    </w:p>
    <w:p w14:paraId="7E56B658" w14:textId="318FAC81" w:rsidR="004F7218" w:rsidRDefault="004F7218" w:rsidP="008F6A2A">
      <w:pPr>
        <w:rPr>
          <w:lang w:val="en-US" w:eastAsia="en-GB"/>
        </w:rPr>
      </w:pPr>
      <w:r>
        <w:rPr>
          <w:lang w:val="en-US" w:eastAsia="en-GB"/>
        </w:rPr>
        <w:t xml:space="preserve">Please select </w:t>
      </w:r>
      <w:r w:rsidR="000F5D8A">
        <w:rPr>
          <w:lang w:val="en-US" w:eastAsia="en-GB"/>
        </w:rPr>
        <w:t>which</w:t>
      </w:r>
      <w:r>
        <w:rPr>
          <w:lang w:val="en-US" w:eastAsia="en-GB"/>
        </w:rPr>
        <w:t xml:space="preserve"> of the following applies to you</w:t>
      </w:r>
      <w:r w:rsidR="000F5D8A">
        <w:rPr>
          <w:lang w:val="en-US" w:eastAsia="en-GB"/>
        </w:rPr>
        <w:t>r CCF</w:t>
      </w:r>
      <w:r>
        <w:rPr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6"/>
      </w:tblGrid>
      <w:tr w:rsidR="007B7FB7" w14:paraId="11B3CB0F" w14:textId="77777777" w:rsidTr="007B7FB7">
        <w:tc>
          <w:tcPr>
            <w:tcW w:w="8500" w:type="dxa"/>
          </w:tcPr>
          <w:p w14:paraId="057338E4" w14:textId="72EF96EA" w:rsidR="007B7FB7" w:rsidRDefault="00797832" w:rsidP="008F6A2A">
            <w:pPr>
              <w:rPr>
                <w:lang w:val="en-US" w:eastAsia="en-GB"/>
              </w:rPr>
            </w:pPr>
            <w:r w:rsidRPr="00797832">
              <w:rPr>
                <w:lang w:val="en-US" w:eastAsia="en-GB"/>
              </w:rPr>
              <w:t>DofE is delivered in the CCF</w:t>
            </w:r>
            <w:r w:rsidR="00874093"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305A4272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  <w:tr w:rsidR="007B7FB7" w14:paraId="585C5027" w14:textId="77777777" w:rsidTr="007B7FB7">
        <w:tc>
          <w:tcPr>
            <w:tcW w:w="8500" w:type="dxa"/>
          </w:tcPr>
          <w:p w14:paraId="3981C867" w14:textId="6C7D78E1" w:rsidR="007B7FB7" w:rsidRDefault="00874093" w:rsidP="008F6A2A">
            <w:pPr>
              <w:rPr>
                <w:lang w:val="en-US" w:eastAsia="en-GB"/>
              </w:rPr>
            </w:pPr>
            <w:r w:rsidRPr="00874093">
              <w:rPr>
                <w:lang w:val="en-US" w:eastAsia="en-GB"/>
              </w:rPr>
              <w:t>DofE is delivered by the school and cadets can take part</w:t>
            </w:r>
            <w:r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42F1FBF9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  <w:tr w:rsidR="007B7FB7" w14:paraId="4D042159" w14:textId="77777777" w:rsidTr="007B7FB7">
        <w:tc>
          <w:tcPr>
            <w:tcW w:w="8500" w:type="dxa"/>
          </w:tcPr>
          <w:p w14:paraId="687BDA0F" w14:textId="256393A0" w:rsidR="007B7FB7" w:rsidRDefault="00EA43BD" w:rsidP="008F6A2A">
            <w:pPr>
              <w:rPr>
                <w:lang w:val="en-US" w:eastAsia="en-GB"/>
              </w:rPr>
            </w:pPr>
            <w:r w:rsidRPr="00EA43BD">
              <w:rPr>
                <w:lang w:val="en-US" w:eastAsia="en-GB"/>
              </w:rPr>
              <w:t xml:space="preserve">DofE is delivered by the </w:t>
            </w:r>
            <w:r w:rsidR="00A1108E" w:rsidRPr="00EA43BD">
              <w:rPr>
                <w:lang w:val="en-US" w:eastAsia="en-GB"/>
              </w:rPr>
              <w:t>school,</w:t>
            </w:r>
            <w:r w:rsidRPr="00EA43BD">
              <w:rPr>
                <w:lang w:val="en-US" w:eastAsia="en-GB"/>
              </w:rPr>
              <w:t xml:space="preserve"> but cadets can</w:t>
            </w:r>
            <w:r>
              <w:rPr>
                <w:lang w:val="en-US" w:eastAsia="en-GB"/>
              </w:rPr>
              <w:t>no</w:t>
            </w:r>
            <w:r w:rsidRPr="00EA43BD">
              <w:rPr>
                <w:lang w:val="en-US" w:eastAsia="en-GB"/>
              </w:rPr>
              <w:t>t take part</w:t>
            </w:r>
            <w:r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72694EE2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</w:tbl>
    <w:p w14:paraId="5C133A39" w14:textId="77777777" w:rsidR="00565B0E" w:rsidRDefault="00565B0E" w:rsidP="008F6A2A">
      <w:pPr>
        <w:rPr>
          <w:lang w:val="en-US" w:eastAsia="en-GB"/>
        </w:rPr>
      </w:pPr>
    </w:p>
    <w:p w14:paraId="0D96B6B2" w14:textId="7CC971D6" w:rsidR="008F6A2A" w:rsidRDefault="007F3F76" w:rsidP="008F6A2A">
      <w:pPr>
        <w:rPr>
          <w:lang w:val="en-US" w:eastAsia="en-GB"/>
        </w:rPr>
      </w:pPr>
      <w:r>
        <w:rPr>
          <w:lang w:val="en-US" w:eastAsia="en-GB"/>
        </w:rPr>
        <w:t>Please state the number of cadets who are already doing DofE at each level</w:t>
      </w:r>
      <w:r w:rsidR="008F6A2A">
        <w:rPr>
          <w:lang w:val="en-US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7F3F76" w14:paraId="65A2D11C" w14:textId="77777777" w:rsidTr="00550C2E">
        <w:trPr>
          <w:trHeight w:val="267"/>
        </w:trPr>
        <w:tc>
          <w:tcPr>
            <w:tcW w:w="1699" w:type="dxa"/>
            <w:vAlign w:val="center"/>
          </w:tcPr>
          <w:p w14:paraId="6B35EC0C" w14:textId="4E2CCE45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Bronze</w:t>
            </w:r>
          </w:p>
        </w:tc>
        <w:tc>
          <w:tcPr>
            <w:tcW w:w="1699" w:type="dxa"/>
            <w:vAlign w:val="center"/>
          </w:tcPr>
          <w:p w14:paraId="0EAD8438" w14:textId="77777777" w:rsidR="007F3F76" w:rsidRDefault="007F3F76" w:rsidP="00874711">
            <w:pPr>
              <w:rPr>
                <w:lang w:val="en-US" w:eastAsia="en-GB"/>
              </w:rPr>
            </w:pPr>
          </w:p>
        </w:tc>
        <w:tc>
          <w:tcPr>
            <w:tcW w:w="1699" w:type="dxa"/>
            <w:vAlign w:val="center"/>
          </w:tcPr>
          <w:p w14:paraId="31B61590" w14:textId="103D762F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Silver</w:t>
            </w:r>
          </w:p>
        </w:tc>
        <w:tc>
          <w:tcPr>
            <w:tcW w:w="1699" w:type="dxa"/>
            <w:vAlign w:val="center"/>
          </w:tcPr>
          <w:p w14:paraId="3165F826" w14:textId="77777777" w:rsidR="007F3F76" w:rsidRDefault="007F3F76" w:rsidP="00874711">
            <w:pPr>
              <w:rPr>
                <w:lang w:val="en-US" w:eastAsia="en-GB"/>
              </w:rPr>
            </w:pPr>
          </w:p>
        </w:tc>
        <w:tc>
          <w:tcPr>
            <w:tcW w:w="1700" w:type="dxa"/>
            <w:vAlign w:val="center"/>
          </w:tcPr>
          <w:p w14:paraId="2FEDA48B" w14:textId="5F78D531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Gold</w:t>
            </w:r>
          </w:p>
        </w:tc>
        <w:tc>
          <w:tcPr>
            <w:tcW w:w="1700" w:type="dxa"/>
            <w:vAlign w:val="center"/>
          </w:tcPr>
          <w:p w14:paraId="4ACE4110" w14:textId="77777777" w:rsidR="007F3F76" w:rsidRDefault="007F3F76" w:rsidP="00874711">
            <w:pPr>
              <w:rPr>
                <w:lang w:val="en-US" w:eastAsia="en-GB"/>
              </w:rPr>
            </w:pPr>
          </w:p>
        </w:tc>
      </w:tr>
    </w:tbl>
    <w:p w14:paraId="3A6D8833" w14:textId="7319A2AE" w:rsidR="00FC4925" w:rsidRDefault="00FC4925" w:rsidP="008F6A2A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C4925" w14:paraId="4FA6D307" w14:textId="77777777" w:rsidTr="00493205">
        <w:tc>
          <w:tcPr>
            <w:tcW w:w="10196" w:type="dxa"/>
          </w:tcPr>
          <w:p w14:paraId="520CC9CE" w14:textId="5EDBC489" w:rsidR="00FC4925" w:rsidRDefault="00FC4925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Do you charge cadets to take part in DofE? </w:t>
            </w:r>
            <w:r w:rsidR="00471B7A">
              <w:rPr>
                <w:lang w:val="en-US" w:eastAsia="en-GB"/>
              </w:rPr>
              <w:t>P</w:t>
            </w:r>
            <w:r>
              <w:rPr>
                <w:lang w:val="en-US" w:eastAsia="en-GB"/>
              </w:rPr>
              <w:t>lease give information.</w:t>
            </w:r>
          </w:p>
        </w:tc>
      </w:tr>
      <w:tr w:rsidR="00FC4925" w14:paraId="5A330A29" w14:textId="77777777" w:rsidTr="00137914">
        <w:trPr>
          <w:trHeight w:val="2022"/>
        </w:trPr>
        <w:tc>
          <w:tcPr>
            <w:tcW w:w="10196" w:type="dxa"/>
          </w:tcPr>
          <w:p w14:paraId="00731681" w14:textId="3DD8ECE3" w:rsidR="00137914" w:rsidRDefault="00137914" w:rsidP="00493205">
            <w:pPr>
              <w:rPr>
                <w:lang w:val="en-US" w:eastAsia="en-GB"/>
              </w:rPr>
            </w:pPr>
          </w:p>
        </w:tc>
      </w:tr>
    </w:tbl>
    <w:p w14:paraId="531371F3" w14:textId="77777777" w:rsidR="00FC4925" w:rsidRDefault="00FC4925" w:rsidP="008F6A2A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D5D2C" w14:paraId="636601B8" w14:textId="77777777" w:rsidTr="005D5D2C">
        <w:tc>
          <w:tcPr>
            <w:tcW w:w="10196" w:type="dxa"/>
          </w:tcPr>
          <w:p w14:paraId="05F3573A" w14:textId="189CEDEE" w:rsidR="005D5D2C" w:rsidRDefault="00867CC6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Do you have any upcoming </w:t>
            </w:r>
            <w:r w:rsidR="005D5D2C">
              <w:rPr>
                <w:lang w:val="en-US" w:eastAsia="en-GB"/>
              </w:rPr>
              <w:t>DofE expedition</w:t>
            </w:r>
            <w:r>
              <w:rPr>
                <w:lang w:val="en-US" w:eastAsia="en-GB"/>
              </w:rPr>
              <w:t>s planned</w:t>
            </w:r>
            <w:r w:rsidR="004B5258">
              <w:rPr>
                <w:lang w:val="en-US" w:eastAsia="en-GB"/>
              </w:rPr>
              <w:t>?</w:t>
            </w:r>
            <w:r w:rsidR="005D5D2C">
              <w:rPr>
                <w:lang w:val="en-US" w:eastAsia="en-GB"/>
              </w:rPr>
              <w:t xml:space="preserve"> </w:t>
            </w:r>
            <w:r w:rsidR="004B5258">
              <w:rPr>
                <w:lang w:val="en-US" w:eastAsia="en-GB"/>
              </w:rPr>
              <w:t>Please gi</w:t>
            </w:r>
            <w:r w:rsidR="000D7B29">
              <w:rPr>
                <w:lang w:val="en-US" w:eastAsia="en-GB"/>
              </w:rPr>
              <w:t>ve</w:t>
            </w:r>
            <w:r w:rsidR="004B5258">
              <w:rPr>
                <w:lang w:val="en-US" w:eastAsia="en-GB"/>
              </w:rPr>
              <w:t xml:space="preserve"> details (</w:t>
            </w:r>
            <w:r w:rsidR="005D5D2C">
              <w:rPr>
                <w:lang w:val="en-US" w:eastAsia="en-GB"/>
              </w:rPr>
              <w:t xml:space="preserve">e.g. date, location, number of </w:t>
            </w:r>
            <w:r w:rsidR="004B5258">
              <w:rPr>
                <w:lang w:val="en-US" w:eastAsia="en-GB"/>
              </w:rPr>
              <w:t>cadets participating</w:t>
            </w:r>
            <w:r w:rsidR="005D5D2C">
              <w:rPr>
                <w:lang w:val="en-US" w:eastAsia="en-GB"/>
              </w:rPr>
              <w:t>)</w:t>
            </w:r>
          </w:p>
        </w:tc>
      </w:tr>
      <w:tr w:rsidR="005D5D2C" w14:paraId="05808167" w14:textId="77777777" w:rsidTr="00137914">
        <w:trPr>
          <w:trHeight w:val="1924"/>
        </w:trPr>
        <w:tc>
          <w:tcPr>
            <w:tcW w:w="10196" w:type="dxa"/>
          </w:tcPr>
          <w:p w14:paraId="3B31EDE7" w14:textId="77777777" w:rsidR="005D5D2C" w:rsidRDefault="005D5D2C" w:rsidP="00493205">
            <w:pPr>
              <w:rPr>
                <w:lang w:val="en-US" w:eastAsia="en-GB"/>
              </w:rPr>
            </w:pPr>
          </w:p>
        </w:tc>
      </w:tr>
    </w:tbl>
    <w:p w14:paraId="2D888315" w14:textId="77777777" w:rsidR="00551D46" w:rsidRPr="00551D46" w:rsidRDefault="00551D46" w:rsidP="00551D46">
      <w:pPr>
        <w:rPr>
          <w:lang w:val="en-US" w:eastAsia="en-GB"/>
        </w:rPr>
      </w:pPr>
    </w:p>
    <w:p w14:paraId="61194949" w14:textId="420619B6" w:rsidR="0073685E" w:rsidRPr="004907E8" w:rsidRDefault="0073685E" w:rsidP="0073685E">
      <w:pPr>
        <w:pStyle w:val="Heading1"/>
        <w:rPr>
          <w:rFonts w:ascii="FilsonSoftW03-Regular" w:hAnsi="FilsonSoftW03-Regular"/>
          <w:color w:val="523178"/>
        </w:rPr>
      </w:pPr>
      <w:r>
        <w:rPr>
          <w:rFonts w:ascii="FilsonSoftW03-Regular" w:hAnsi="FilsonSoftW03-Regular"/>
          <w:color w:val="523178"/>
        </w:rPr>
        <w:t xml:space="preserve">Expedition Equipment </w:t>
      </w:r>
    </w:p>
    <w:p w14:paraId="67130E52" w14:textId="77777777" w:rsidR="0073685E" w:rsidRDefault="0073685E" w:rsidP="00946551">
      <w:pPr>
        <w:rPr>
          <w:lang w:val="en-US" w:eastAsia="en-GB"/>
        </w:rPr>
      </w:pPr>
    </w:p>
    <w:p w14:paraId="15E0C58C" w14:textId="62927C28" w:rsidR="0043322B" w:rsidRDefault="0043322B" w:rsidP="00946551">
      <w:pPr>
        <w:rPr>
          <w:lang w:val="en-US" w:eastAsia="en-GB"/>
        </w:rPr>
      </w:pPr>
      <w:r>
        <w:rPr>
          <w:lang w:val="en-US" w:eastAsia="en-GB"/>
        </w:rPr>
        <w:t xml:space="preserve">Please indicate which equipment you wish to purchase and </w:t>
      </w:r>
      <w:r w:rsidR="003E18E6">
        <w:rPr>
          <w:lang w:val="en-US" w:eastAsia="en-GB"/>
        </w:rPr>
        <w:t>provide the</w:t>
      </w:r>
      <w:r>
        <w:rPr>
          <w:lang w:val="en-US" w:eastAsia="en-GB"/>
        </w:rPr>
        <w:t xml:space="preserve"> information</w:t>
      </w:r>
      <w:r w:rsidR="003E18E6">
        <w:rPr>
          <w:lang w:val="en-US" w:eastAsia="en-GB"/>
        </w:rPr>
        <w:t xml:space="preserve"> below</w:t>
      </w:r>
      <w:r>
        <w:rPr>
          <w:lang w:val="en-US" w:eastAsia="en-GB"/>
        </w:rPr>
        <w:t>. You can purchase more than one type of equipment.</w:t>
      </w:r>
      <w:r w:rsidR="00D710E0">
        <w:rPr>
          <w:lang w:val="en-US" w:eastAsia="en-GB"/>
        </w:rPr>
        <w:t xml:space="preserve"> </w:t>
      </w:r>
      <w:r w:rsidR="00D710E0" w:rsidRPr="00B9716A">
        <w:rPr>
          <w:lang w:val="en-US" w:eastAsia="en-GB"/>
        </w:rPr>
        <w:t xml:space="preserve">Please refer to Annex A </w:t>
      </w:r>
      <w:r w:rsidR="004D79F1">
        <w:rPr>
          <w:lang w:val="en-US" w:eastAsia="en-GB"/>
        </w:rPr>
        <w:t xml:space="preserve">of the CBN </w:t>
      </w:r>
      <w:r w:rsidR="00E33E49" w:rsidRPr="00B9716A">
        <w:rPr>
          <w:lang w:val="en-US" w:eastAsia="en-GB"/>
        </w:rPr>
        <w:t xml:space="preserve">which gives </w:t>
      </w:r>
      <w:r w:rsidR="005D540B" w:rsidRPr="00B9716A">
        <w:rPr>
          <w:lang w:val="en-US" w:eastAsia="en-GB"/>
        </w:rPr>
        <w:t xml:space="preserve">information </w:t>
      </w:r>
      <w:r w:rsidR="008619A7">
        <w:rPr>
          <w:lang w:val="en-US" w:eastAsia="en-GB"/>
        </w:rPr>
        <w:t>o</w:t>
      </w:r>
      <w:r w:rsidR="00DF1C80">
        <w:rPr>
          <w:lang w:val="en-US" w:eastAsia="en-GB"/>
        </w:rPr>
        <w:t>n</w:t>
      </w:r>
      <w:r w:rsidR="00D710E0" w:rsidRPr="00B9716A">
        <w:rPr>
          <w:lang w:val="en-US" w:eastAsia="en-GB"/>
        </w:rPr>
        <w:t xml:space="preserve"> the equipment </w:t>
      </w:r>
      <w:r w:rsidR="00170EF8" w:rsidRPr="00B9716A">
        <w:rPr>
          <w:lang w:val="en-US" w:eastAsia="en-GB"/>
        </w:rPr>
        <w:t>you can bid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2812AF" w14:paraId="0A50A2DF" w14:textId="77777777" w:rsidTr="0008798A">
        <w:tc>
          <w:tcPr>
            <w:tcW w:w="10196" w:type="dxa"/>
            <w:gridSpan w:val="2"/>
          </w:tcPr>
          <w:p w14:paraId="5845D6DC" w14:textId="54A72D1B" w:rsidR="002812AF" w:rsidRDefault="001F50B9" w:rsidP="00946551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lastRenderedPageBreak/>
              <w:t>Camping Stoves:</w:t>
            </w:r>
            <w:r w:rsidRPr="001F50B9">
              <w:rPr>
                <w:lang w:val="en-US" w:eastAsia="en-GB"/>
              </w:rPr>
              <w:t xml:space="preserve"> Do you plan on purchasing camping stoves with this funding? If so, what product</w:t>
            </w:r>
            <w:r>
              <w:rPr>
                <w:lang w:val="en-US" w:eastAsia="en-GB"/>
              </w:rPr>
              <w:t xml:space="preserve"> </w:t>
            </w:r>
            <w:r w:rsidR="00F13F1E">
              <w:rPr>
                <w:lang w:val="en-US" w:eastAsia="en-GB"/>
              </w:rPr>
              <w:t xml:space="preserve">and </w:t>
            </w:r>
            <w:r w:rsidR="00F13F1E" w:rsidRPr="001F50B9">
              <w:rPr>
                <w:lang w:val="en-US" w:eastAsia="en-GB"/>
              </w:rPr>
              <w:t>why</w:t>
            </w:r>
            <w:r w:rsidRPr="001F50B9">
              <w:rPr>
                <w:lang w:val="en-US" w:eastAsia="en-GB"/>
              </w:rPr>
              <w:t>?</w:t>
            </w:r>
          </w:p>
        </w:tc>
      </w:tr>
      <w:tr w:rsidR="002812AF" w14:paraId="64CD461D" w14:textId="77777777" w:rsidTr="000B7836">
        <w:trPr>
          <w:trHeight w:val="1578"/>
        </w:trPr>
        <w:tc>
          <w:tcPr>
            <w:tcW w:w="10196" w:type="dxa"/>
            <w:gridSpan w:val="2"/>
          </w:tcPr>
          <w:p w14:paraId="52D8DE19" w14:textId="77777777" w:rsidR="002812AF" w:rsidRDefault="002812AF" w:rsidP="00946551">
            <w:pPr>
              <w:rPr>
                <w:lang w:val="en-US" w:eastAsia="en-GB"/>
              </w:rPr>
            </w:pPr>
          </w:p>
        </w:tc>
      </w:tr>
      <w:tr w:rsidR="006346EA" w14:paraId="5079E9AD" w14:textId="77777777" w:rsidTr="002812AF">
        <w:tc>
          <w:tcPr>
            <w:tcW w:w="1555" w:type="dxa"/>
          </w:tcPr>
          <w:p w14:paraId="3207A8FE" w14:textId="730D6716" w:rsidR="006346EA" w:rsidRDefault="006346EA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6AEAE5AC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  <w:tr w:rsidR="006346EA" w14:paraId="2F61FC46" w14:textId="77777777" w:rsidTr="002812AF">
        <w:tc>
          <w:tcPr>
            <w:tcW w:w="1555" w:type="dxa"/>
          </w:tcPr>
          <w:p w14:paraId="700664CA" w14:textId="111F164E" w:rsidR="006346EA" w:rsidRDefault="002812AF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40559C82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  <w:tr w:rsidR="006346EA" w14:paraId="2DDB7BF5" w14:textId="77777777" w:rsidTr="002812AF">
        <w:tc>
          <w:tcPr>
            <w:tcW w:w="1555" w:type="dxa"/>
          </w:tcPr>
          <w:p w14:paraId="5D17C31F" w14:textId="5FED3F68" w:rsidR="006346EA" w:rsidRDefault="002812AF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73A57737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</w:tbl>
    <w:p w14:paraId="479C0EFE" w14:textId="77777777" w:rsidR="006346EA" w:rsidRDefault="006346EA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57096611" w14:textId="77777777" w:rsidTr="00493205">
        <w:tc>
          <w:tcPr>
            <w:tcW w:w="10196" w:type="dxa"/>
            <w:gridSpan w:val="2"/>
          </w:tcPr>
          <w:p w14:paraId="43C42698" w14:textId="67FBF5BA" w:rsidR="00D72E9E" w:rsidRDefault="00437F44" w:rsidP="00493205">
            <w:pPr>
              <w:rPr>
                <w:lang w:val="en-US" w:eastAsia="en-GB"/>
              </w:rPr>
            </w:pPr>
            <w:r>
              <w:rPr>
                <w:b/>
                <w:bCs/>
                <w:sz w:val="28"/>
                <w:szCs w:val="28"/>
                <w:lang w:val="en-US" w:eastAsia="en-GB"/>
              </w:rPr>
              <w:t>2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>-</w:t>
            </w:r>
            <w:r>
              <w:rPr>
                <w:b/>
                <w:bCs/>
                <w:sz w:val="28"/>
                <w:szCs w:val="28"/>
                <w:lang w:val="en-US" w:eastAsia="en-GB"/>
              </w:rPr>
              <w:t xml:space="preserve"> or 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3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>-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Person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Tents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</w:t>
            </w:r>
            <w:r w:rsidR="00E82039">
              <w:rPr>
                <w:lang w:val="en-US" w:eastAsia="en-GB"/>
              </w:rPr>
              <w:t xml:space="preserve">2- or </w:t>
            </w:r>
            <w:r w:rsidR="00046F13">
              <w:rPr>
                <w:lang w:val="en-US" w:eastAsia="en-GB"/>
              </w:rPr>
              <w:t>3-person tents</w:t>
            </w:r>
            <w:r w:rsidR="00D72E9E" w:rsidRPr="001F50B9">
              <w:rPr>
                <w:lang w:val="en-US" w:eastAsia="en-GB"/>
              </w:rPr>
              <w:t xml:space="preserve">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2622DBDE" w14:textId="77777777" w:rsidTr="000B7836">
        <w:trPr>
          <w:trHeight w:val="1540"/>
        </w:trPr>
        <w:tc>
          <w:tcPr>
            <w:tcW w:w="10196" w:type="dxa"/>
            <w:gridSpan w:val="2"/>
          </w:tcPr>
          <w:p w14:paraId="4B0BFE2D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4DC35C40" w14:textId="77777777" w:rsidTr="00493205">
        <w:tc>
          <w:tcPr>
            <w:tcW w:w="1555" w:type="dxa"/>
          </w:tcPr>
          <w:p w14:paraId="22598D1F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60879DF3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12E7626" w14:textId="77777777" w:rsidTr="00493205">
        <w:tc>
          <w:tcPr>
            <w:tcW w:w="1555" w:type="dxa"/>
          </w:tcPr>
          <w:p w14:paraId="5AB6EF72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370CCD58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9839AEB" w14:textId="77777777" w:rsidTr="00493205">
        <w:tc>
          <w:tcPr>
            <w:tcW w:w="1555" w:type="dxa"/>
          </w:tcPr>
          <w:p w14:paraId="6E7746BA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70E12CE1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6CAAAFE5" w14:textId="77777777" w:rsidR="006346EA" w:rsidRDefault="006346EA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4E538069" w14:textId="77777777" w:rsidTr="00493205">
        <w:tc>
          <w:tcPr>
            <w:tcW w:w="10196" w:type="dxa"/>
            <w:gridSpan w:val="2"/>
          </w:tcPr>
          <w:p w14:paraId="26ACCD7A" w14:textId="774D7337" w:rsidR="00D72E9E" w:rsidRDefault="00346DAB" w:rsidP="00493205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t>Waterproof Clothing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</w:t>
            </w:r>
            <w:r>
              <w:rPr>
                <w:lang w:val="en-US" w:eastAsia="en-GB"/>
              </w:rPr>
              <w:t>waterproof clothing</w:t>
            </w:r>
            <w:r w:rsidR="00D72E9E" w:rsidRPr="001F50B9">
              <w:rPr>
                <w:lang w:val="en-US" w:eastAsia="en-GB"/>
              </w:rPr>
              <w:t xml:space="preserve">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0C51693A" w14:textId="77777777" w:rsidTr="000B7836">
        <w:trPr>
          <w:trHeight w:val="1677"/>
        </w:trPr>
        <w:tc>
          <w:tcPr>
            <w:tcW w:w="10196" w:type="dxa"/>
            <w:gridSpan w:val="2"/>
          </w:tcPr>
          <w:p w14:paraId="646B881B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1DF2BA76" w14:textId="77777777" w:rsidTr="00493205">
        <w:tc>
          <w:tcPr>
            <w:tcW w:w="1555" w:type="dxa"/>
          </w:tcPr>
          <w:p w14:paraId="2A3E7B63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3A1049F9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7BECB64B" w14:textId="77777777" w:rsidTr="00493205">
        <w:tc>
          <w:tcPr>
            <w:tcW w:w="1555" w:type="dxa"/>
          </w:tcPr>
          <w:p w14:paraId="03E81504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797AED40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7ACD0771" w14:textId="77777777" w:rsidTr="00493205">
        <w:tc>
          <w:tcPr>
            <w:tcW w:w="1555" w:type="dxa"/>
          </w:tcPr>
          <w:p w14:paraId="431A59CD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64F3DF5E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20097A7D" w14:textId="77777777" w:rsidR="00D72E9E" w:rsidRDefault="00D72E9E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6D568FDF" w14:textId="77777777" w:rsidTr="00493205">
        <w:tc>
          <w:tcPr>
            <w:tcW w:w="10196" w:type="dxa"/>
            <w:gridSpan w:val="2"/>
          </w:tcPr>
          <w:p w14:paraId="00EF09C6" w14:textId="3740490E" w:rsidR="00D72E9E" w:rsidRDefault="00A8294B" w:rsidP="00493205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t>Rucksacks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camping stoves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218AAC58" w14:textId="77777777" w:rsidTr="000B7836">
        <w:trPr>
          <w:trHeight w:val="1544"/>
        </w:trPr>
        <w:tc>
          <w:tcPr>
            <w:tcW w:w="10196" w:type="dxa"/>
            <w:gridSpan w:val="2"/>
          </w:tcPr>
          <w:p w14:paraId="49717B0E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292A196A" w14:textId="77777777" w:rsidTr="00493205">
        <w:tc>
          <w:tcPr>
            <w:tcW w:w="1555" w:type="dxa"/>
          </w:tcPr>
          <w:p w14:paraId="600260CB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564827C2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6652BDDC" w14:textId="77777777" w:rsidTr="00493205">
        <w:tc>
          <w:tcPr>
            <w:tcW w:w="1555" w:type="dxa"/>
          </w:tcPr>
          <w:p w14:paraId="4F1DCC7A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453A3D69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33B237C" w14:textId="77777777" w:rsidTr="00493205">
        <w:tc>
          <w:tcPr>
            <w:tcW w:w="1555" w:type="dxa"/>
          </w:tcPr>
          <w:p w14:paraId="0F4A7D29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37B05860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49FD961D" w14:textId="77777777" w:rsidR="002A3029" w:rsidRDefault="002A3029" w:rsidP="00946551">
      <w:pPr>
        <w:rPr>
          <w:lang w:val="en-US" w:eastAsia="en-GB"/>
        </w:rPr>
      </w:pPr>
    </w:p>
    <w:p w14:paraId="2640E6EA" w14:textId="77777777" w:rsidR="00551D46" w:rsidRDefault="00551D46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8"/>
      </w:tblGrid>
      <w:tr w:rsidR="000E0400" w14:paraId="6E7A4DE5" w14:textId="77777777" w:rsidTr="001F39FD">
        <w:trPr>
          <w:trHeight w:val="241"/>
        </w:trPr>
        <w:tc>
          <w:tcPr>
            <w:tcW w:w="7508" w:type="dxa"/>
            <w:vAlign w:val="center"/>
          </w:tcPr>
          <w:p w14:paraId="2C1EDFA9" w14:textId="6DA5F6E4" w:rsidR="000E0400" w:rsidRDefault="00355A60" w:rsidP="00747471">
            <w:pPr>
              <w:jc w:val="right"/>
              <w:rPr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Total </w:t>
            </w:r>
            <w:r w:rsidR="003C2011" w:rsidRPr="003C2011">
              <w:rPr>
                <w:b/>
                <w:bCs/>
                <w:lang w:val="en-US" w:eastAsia="en-GB"/>
              </w:rPr>
              <w:t>Cost</w:t>
            </w:r>
            <w:r w:rsidR="003C2011" w:rsidRPr="003C2011">
              <w:rPr>
                <w:lang w:val="en-US" w:eastAsia="en-GB"/>
              </w:rPr>
              <w:t xml:space="preserve"> </w:t>
            </w:r>
            <w:r w:rsidR="00747471" w:rsidRPr="00A67152">
              <w:rPr>
                <w:i/>
                <w:iCs/>
                <w:sz w:val="22"/>
                <w:szCs w:val="22"/>
                <w:lang w:val="en-US" w:eastAsia="en-GB"/>
              </w:rPr>
              <w:t>(This should</w:t>
            </w:r>
            <w:r w:rsidR="003C2011" w:rsidRPr="00A67152">
              <w:rPr>
                <w:i/>
                <w:iCs/>
                <w:sz w:val="22"/>
                <w:szCs w:val="22"/>
                <w:lang w:val="en-US" w:eastAsia="en-GB"/>
              </w:rPr>
              <w:t xml:space="preserve"> include delivery and VAT charges</w:t>
            </w:r>
            <w:r w:rsidR="00747471" w:rsidRPr="00A67152">
              <w:rPr>
                <w:i/>
                <w:iCs/>
                <w:sz w:val="22"/>
                <w:szCs w:val="22"/>
                <w:lang w:val="en-US" w:eastAsia="en-GB"/>
              </w:rPr>
              <w:t>.)</w:t>
            </w:r>
          </w:p>
        </w:tc>
        <w:tc>
          <w:tcPr>
            <w:tcW w:w="2688" w:type="dxa"/>
            <w:vAlign w:val="center"/>
          </w:tcPr>
          <w:p w14:paraId="37771556" w14:textId="0DC16F4A" w:rsidR="000E0400" w:rsidRPr="003C2011" w:rsidRDefault="003C2011" w:rsidP="009841FA">
            <w:pPr>
              <w:rPr>
                <w:b/>
                <w:bCs/>
                <w:lang w:val="en-US" w:eastAsia="en-GB"/>
              </w:rPr>
            </w:pPr>
            <w:r w:rsidRPr="003C2011">
              <w:rPr>
                <w:b/>
                <w:bCs/>
                <w:lang w:val="en-US" w:eastAsia="en-GB"/>
              </w:rPr>
              <w:t>£</w:t>
            </w:r>
          </w:p>
        </w:tc>
      </w:tr>
      <w:tr w:rsidR="00747471" w14:paraId="69761F9B" w14:textId="77777777" w:rsidTr="001F39FD">
        <w:trPr>
          <w:trHeight w:val="359"/>
        </w:trPr>
        <w:tc>
          <w:tcPr>
            <w:tcW w:w="7508" w:type="dxa"/>
            <w:vAlign w:val="center"/>
          </w:tcPr>
          <w:p w14:paraId="03F414C3" w14:textId="2640CBC4" w:rsidR="00747471" w:rsidRPr="00717CEC" w:rsidRDefault="00747471" w:rsidP="00747471">
            <w:pPr>
              <w:jc w:val="right"/>
              <w:rPr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rant requested</w:t>
            </w:r>
            <w:r w:rsidR="00717CEC">
              <w:rPr>
                <w:b/>
                <w:bCs/>
                <w:lang w:val="en-US" w:eastAsia="en-GB"/>
              </w:rPr>
              <w:t xml:space="preserve"> </w:t>
            </w:r>
            <w:r w:rsidR="00717CEC" w:rsidRPr="00717CEC">
              <w:rPr>
                <w:i/>
                <w:iCs/>
                <w:lang w:val="en-US" w:eastAsia="en-GB"/>
              </w:rPr>
              <w:t>(maximum £1,000)</w:t>
            </w:r>
          </w:p>
        </w:tc>
        <w:tc>
          <w:tcPr>
            <w:tcW w:w="2688" w:type="dxa"/>
            <w:vAlign w:val="center"/>
          </w:tcPr>
          <w:p w14:paraId="45CD20F5" w14:textId="606CD950" w:rsidR="00747471" w:rsidRPr="003C2011" w:rsidRDefault="00747471" w:rsidP="009841FA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£</w:t>
            </w:r>
          </w:p>
        </w:tc>
      </w:tr>
      <w:tr w:rsidR="00747471" w14:paraId="1A0BDD6A" w14:textId="77777777" w:rsidTr="001F39FD">
        <w:trPr>
          <w:trHeight w:val="278"/>
        </w:trPr>
        <w:tc>
          <w:tcPr>
            <w:tcW w:w="7508" w:type="dxa"/>
            <w:vAlign w:val="center"/>
          </w:tcPr>
          <w:p w14:paraId="6C78185A" w14:textId="2357FD8E" w:rsidR="00747471" w:rsidRDefault="00747471" w:rsidP="00747471">
            <w:pPr>
              <w:jc w:val="right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Other contribution </w:t>
            </w:r>
            <w:r w:rsidRPr="00A67152">
              <w:rPr>
                <w:i/>
                <w:iCs/>
                <w:sz w:val="22"/>
                <w:szCs w:val="22"/>
                <w:lang w:val="en-US" w:eastAsia="en-GB"/>
              </w:rPr>
              <w:t>(if applicable)</w:t>
            </w:r>
          </w:p>
        </w:tc>
        <w:tc>
          <w:tcPr>
            <w:tcW w:w="2688" w:type="dxa"/>
            <w:vAlign w:val="center"/>
          </w:tcPr>
          <w:p w14:paraId="564B1906" w14:textId="689102B1" w:rsidR="00747471" w:rsidRDefault="00747471" w:rsidP="009841FA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£</w:t>
            </w:r>
          </w:p>
        </w:tc>
      </w:tr>
    </w:tbl>
    <w:p w14:paraId="7062AEA1" w14:textId="77777777" w:rsidR="00527DAD" w:rsidRDefault="00527DAD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302DD" w14:paraId="70F40641" w14:textId="77777777" w:rsidTr="00E302DD">
        <w:tc>
          <w:tcPr>
            <w:tcW w:w="10196" w:type="dxa"/>
          </w:tcPr>
          <w:p w14:paraId="1A956944" w14:textId="2BBD9D2B" w:rsidR="00E302DD" w:rsidRDefault="00E302D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In the case that</w:t>
            </w:r>
            <w:r w:rsidR="00E14DBE">
              <w:rPr>
                <w:lang w:val="en-US" w:eastAsia="en-GB"/>
              </w:rPr>
              <w:t xml:space="preserve"> the total cost exceeds the grant amount, where would the funds come from?</w:t>
            </w:r>
            <w:r>
              <w:rPr>
                <w:lang w:val="en-US" w:eastAsia="en-GB"/>
              </w:rPr>
              <w:t xml:space="preserve"> </w:t>
            </w:r>
          </w:p>
        </w:tc>
      </w:tr>
      <w:tr w:rsidR="00E302DD" w14:paraId="22CE9655" w14:textId="77777777" w:rsidTr="00A4491B">
        <w:trPr>
          <w:trHeight w:val="1092"/>
        </w:trPr>
        <w:tc>
          <w:tcPr>
            <w:tcW w:w="10196" w:type="dxa"/>
          </w:tcPr>
          <w:p w14:paraId="5CA0E06D" w14:textId="77777777" w:rsidR="00E302DD" w:rsidRDefault="00E302DD" w:rsidP="00946551">
            <w:pPr>
              <w:rPr>
                <w:lang w:val="en-US" w:eastAsia="en-GB"/>
              </w:rPr>
            </w:pPr>
          </w:p>
        </w:tc>
      </w:tr>
    </w:tbl>
    <w:p w14:paraId="1F7F65C9" w14:textId="77777777" w:rsidR="00551D46" w:rsidRDefault="00551D46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527DAD" w14:paraId="4F34CFA2" w14:textId="77777777" w:rsidTr="00DD6A1A">
        <w:trPr>
          <w:trHeight w:val="806"/>
        </w:trPr>
        <w:tc>
          <w:tcPr>
            <w:tcW w:w="10196" w:type="dxa"/>
            <w:gridSpan w:val="4"/>
            <w:vAlign w:val="center"/>
          </w:tcPr>
          <w:p w14:paraId="395A106C" w14:textId="468500D1" w:rsidR="00527DAD" w:rsidRDefault="001F39FD" w:rsidP="00DD6A1A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We would like to understand your needs. If you wish to purchase more than one type of equipment, please list their priority from 1 to 4 with 1 being highest and 4 being lowest.</w:t>
            </w:r>
          </w:p>
        </w:tc>
      </w:tr>
      <w:tr w:rsidR="00527DAD" w14:paraId="3C47F162" w14:textId="77777777" w:rsidTr="00527DAD">
        <w:tc>
          <w:tcPr>
            <w:tcW w:w="2549" w:type="dxa"/>
          </w:tcPr>
          <w:p w14:paraId="380E4FDF" w14:textId="2B05DC4F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amping stoves</w:t>
            </w:r>
          </w:p>
        </w:tc>
        <w:tc>
          <w:tcPr>
            <w:tcW w:w="2549" w:type="dxa"/>
          </w:tcPr>
          <w:p w14:paraId="181AE592" w14:textId="77777777" w:rsidR="00527DAD" w:rsidRDefault="00527DAD" w:rsidP="00946551">
            <w:pPr>
              <w:rPr>
                <w:lang w:val="en-US" w:eastAsia="en-GB"/>
              </w:rPr>
            </w:pPr>
          </w:p>
        </w:tc>
        <w:tc>
          <w:tcPr>
            <w:tcW w:w="2549" w:type="dxa"/>
          </w:tcPr>
          <w:p w14:paraId="5AE5D76C" w14:textId="59C6C841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Waterproof clothing</w:t>
            </w:r>
          </w:p>
        </w:tc>
        <w:tc>
          <w:tcPr>
            <w:tcW w:w="2549" w:type="dxa"/>
          </w:tcPr>
          <w:p w14:paraId="3E862BB7" w14:textId="77777777" w:rsidR="00527DAD" w:rsidRDefault="00527DAD" w:rsidP="00946551">
            <w:pPr>
              <w:rPr>
                <w:lang w:val="en-US" w:eastAsia="en-GB"/>
              </w:rPr>
            </w:pPr>
          </w:p>
        </w:tc>
      </w:tr>
      <w:tr w:rsidR="00527DAD" w14:paraId="305F8DDB" w14:textId="77777777" w:rsidTr="00527DAD">
        <w:tc>
          <w:tcPr>
            <w:tcW w:w="2549" w:type="dxa"/>
          </w:tcPr>
          <w:p w14:paraId="2F0417A4" w14:textId="36B081A2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3-person tents</w:t>
            </w:r>
          </w:p>
        </w:tc>
        <w:tc>
          <w:tcPr>
            <w:tcW w:w="2549" w:type="dxa"/>
          </w:tcPr>
          <w:p w14:paraId="4B0BBCA7" w14:textId="77777777" w:rsidR="00527DAD" w:rsidRDefault="00527DAD" w:rsidP="00946551">
            <w:pPr>
              <w:rPr>
                <w:lang w:val="en-US" w:eastAsia="en-GB"/>
              </w:rPr>
            </w:pPr>
          </w:p>
        </w:tc>
        <w:tc>
          <w:tcPr>
            <w:tcW w:w="2549" w:type="dxa"/>
          </w:tcPr>
          <w:p w14:paraId="1C5136D9" w14:textId="13782902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ucksacks</w:t>
            </w:r>
          </w:p>
        </w:tc>
        <w:tc>
          <w:tcPr>
            <w:tcW w:w="2549" w:type="dxa"/>
          </w:tcPr>
          <w:p w14:paraId="72B1F70C" w14:textId="77777777" w:rsidR="00527DAD" w:rsidRDefault="00527DAD" w:rsidP="00946551">
            <w:pPr>
              <w:rPr>
                <w:lang w:val="en-US" w:eastAsia="en-GB"/>
              </w:rPr>
            </w:pPr>
          </w:p>
        </w:tc>
      </w:tr>
    </w:tbl>
    <w:p w14:paraId="346A34F2" w14:textId="77777777" w:rsidR="009534C0" w:rsidRDefault="009534C0" w:rsidP="001E5874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="FilsonSoftW03-Regular" w:hAnsi="FilsonSoftW03-Regular"/>
          <w:color w:val="523178"/>
          <w:sz w:val="24"/>
          <w:szCs w:val="24"/>
        </w:rPr>
      </w:pPr>
    </w:p>
    <w:p w14:paraId="0CE233A4" w14:textId="57C82617" w:rsidR="001E5874" w:rsidRPr="009A204A" w:rsidRDefault="001E5874" w:rsidP="001E5874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="FilsonSoftW03-Regular" w:hAnsi="FilsonSoftW03-Regular"/>
        </w:rPr>
      </w:pPr>
      <w:r w:rsidRPr="004907E8">
        <w:rPr>
          <w:rFonts w:ascii="FilsonSoftW03-Regular" w:hAnsi="FilsonSoftW03-Regular"/>
          <w:color w:val="523178"/>
        </w:rPr>
        <w:t>Declaration</w:t>
      </w:r>
      <w:r w:rsidRPr="009A204A">
        <w:rPr>
          <w:rFonts w:ascii="FilsonSoftW03-Regular" w:hAnsi="FilsonSoftW03-Regular"/>
        </w:rPr>
        <w:tab/>
      </w:r>
      <w:r w:rsidRPr="009A204A">
        <w:rPr>
          <w:rFonts w:ascii="FilsonSoftW03-Regular" w:hAnsi="FilsonSoftW03-Regular"/>
        </w:rPr>
        <w:tab/>
      </w:r>
    </w:p>
    <w:p w14:paraId="3557A30B" w14:textId="77777777" w:rsidR="0010696B" w:rsidRDefault="0010696B" w:rsidP="001E5874">
      <w:pPr>
        <w:rPr>
          <w:lang w:val="en-US" w:eastAsia="en-GB"/>
        </w:rPr>
      </w:pPr>
    </w:p>
    <w:p w14:paraId="7B047F8C" w14:textId="01EB0D92" w:rsidR="008C4708" w:rsidRDefault="001E5874" w:rsidP="008C4708">
      <w:pPr>
        <w:rPr>
          <w:lang w:val="en-US" w:eastAsia="en-GB"/>
        </w:rPr>
      </w:pPr>
      <w:r w:rsidRPr="008C4708">
        <w:rPr>
          <w:lang w:val="en-US" w:eastAsia="en-GB"/>
        </w:rPr>
        <w:t xml:space="preserve">This declaration must be signed by the </w:t>
      </w:r>
      <w:r>
        <w:rPr>
          <w:lang w:val="en-US" w:eastAsia="en-GB"/>
        </w:rPr>
        <w:t xml:space="preserve">Headteacher and the </w:t>
      </w:r>
      <w:r w:rsidRPr="008C4708">
        <w:rPr>
          <w:lang w:val="en-US" w:eastAsia="en-GB"/>
        </w:rPr>
        <w:t xml:space="preserve">Contingent Commander to ensure this is an </w:t>
      </w:r>
      <w:r w:rsidRPr="005D5222">
        <w:rPr>
          <w:lang w:eastAsia="en-GB"/>
        </w:rPr>
        <w:t>authorised</w:t>
      </w:r>
      <w:r w:rsidRPr="008C4708">
        <w:rPr>
          <w:lang w:val="en-US" w:eastAsia="en-GB"/>
        </w:rPr>
        <w:t xml:space="preserve"> and approved activity. </w:t>
      </w:r>
      <w:r w:rsidR="008C4708" w:rsidRPr="008C4708">
        <w:rPr>
          <w:lang w:val="en-US" w:eastAsia="en-GB"/>
        </w:rPr>
        <w:t xml:space="preserve">Contingent Commanders should ensure that this application form is completed in full prior to submitting via email to </w:t>
      </w:r>
      <w:hyperlink r:id="rId13" w:history="1">
        <w:r w:rsidR="003E7BCE" w:rsidRPr="00B7401B">
          <w:rPr>
            <w:rStyle w:val="Hyperlink"/>
          </w:rPr>
          <w:t>grants@cadetsinschools.org</w:t>
        </w:r>
      </w:hyperlink>
      <w:r w:rsidR="003E7BCE">
        <w:t xml:space="preserve"> </w:t>
      </w:r>
    </w:p>
    <w:p w14:paraId="2E36400F" w14:textId="77777777" w:rsidR="009534C0" w:rsidRDefault="009534C0" w:rsidP="008C4708">
      <w:pPr>
        <w:rPr>
          <w:lang w:val="en-US" w:eastAsia="en-GB"/>
        </w:rPr>
      </w:pPr>
    </w:p>
    <w:p w14:paraId="46F824D6" w14:textId="6230B53D" w:rsidR="00D9421B" w:rsidRDefault="006F15EA" w:rsidP="008C4708">
      <w:pPr>
        <w:rPr>
          <w:lang w:val="en-US" w:eastAsia="en-GB"/>
        </w:rPr>
      </w:pPr>
      <w:r w:rsidRPr="009C5E22">
        <w:rPr>
          <w:lang w:val="en-US" w:eastAsia="en-GB"/>
        </w:rPr>
        <w:t>What is the charitable status of your school</w:t>
      </w:r>
      <w:r w:rsidR="00BE7810">
        <w:rPr>
          <w:lang w:val="en-US" w:eastAsia="en-GB"/>
        </w:rPr>
        <w:t>?</w:t>
      </w:r>
      <w:r w:rsidRPr="009C5E22">
        <w:rPr>
          <w:lang w:val="en-US" w:eastAsia="en-GB"/>
        </w:rPr>
        <w:t xml:space="preserve">  </w:t>
      </w:r>
      <w:r>
        <w:rPr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1274"/>
        <w:gridCol w:w="1275"/>
        <w:gridCol w:w="1275"/>
        <w:gridCol w:w="1275"/>
        <w:gridCol w:w="1275"/>
        <w:gridCol w:w="1275"/>
      </w:tblGrid>
      <w:tr w:rsidR="006F15EA" w14:paraId="70E2D661" w14:textId="77777777" w:rsidTr="006F15EA">
        <w:tc>
          <w:tcPr>
            <w:tcW w:w="1273" w:type="dxa"/>
            <w:vAlign w:val="center"/>
          </w:tcPr>
          <w:p w14:paraId="7D962674" w14:textId="2312F2C5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Registered charity</w:t>
            </w:r>
          </w:p>
        </w:tc>
        <w:tc>
          <w:tcPr>
            <w:tcW w:w="1274" w:type="dxa"/>
            <w:vAlign w:val="center"/>
          </w:tcPr>
          <w:p w14:paraId="044E18E5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4" w:type="dxa"/>
            <w:vAlign w:val="center"/>
          </w:tcPr>
          <w:p w14:paraId="431DBA45" w14:textId="6330FE9B" w:rsidR="006F15EA" w:rsidRDefault="006F15EA" w:rsidP="006F15EA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E</w:t>
            </w:r>
            <w:r w:rsidRPr="007911CF">
              <w:rPr>
                <w:lang w:val="en-US" w:eastAsia="en-GB"/>
              </w:rPr>
              <w:t>xempt charity</w:t>
            </w:r>
          </w:p>
        </w:tc>
        <w:tc>
          <w:tcPr>
            <w:tcW w:w="1275" w:type="dxa"/>
            <w:vAlign w:val="center"/>
          </w:tcPr>
          <w:p w14:paraId="667FC1EE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4E3FB1A2" w14:textId="006D5127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None</w:t>
            </w:r>
          </w:p>
        </w:tc>
        <w:tc>
          <w:tcPr>
            <w:tcW w:w="1275" w:type="dxa"/>
            <w:vAlign w:val="center"/>
          </w:tcPr>
          <w:p w14:paraId="7C8E7C73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41B33ECD" w14:textId="4E4F0E06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Unknown</w:t>
            </w:r>
          </w:p>
        </w:tc>
        <w:tc>
          <w:tcPr>
            <w:tcW w:w="1275" w:type="dxa"/>
            <w:vAlign w:val="center"/>
          </w:tcPr>
          <w:p w14:paraId="01493780" w14:textId="7C180CE2" w:rsidR="006F15EA" w:rsidRDefault="006F15EA" w:rsidP="006F15EA">
            <w:pPr>
              <w:rPr>
                <w:lang w:val="en-US" w:eastAsia="en-GB"/>
              </w:rPr>
            </w:pPr>
          </w:p>
        </w:tc>
      </w:tr>
    </w:tbl>
    <w:p w14:paraId="2F853806" w14:textId="77777777" w:rsidR="006F15EA" w:rsidRDefault="006F15EA" w:rsidP="008C4708">
      <w:pPr>
        <w:rPr>
          <w:lang w:val="en-US" w:eastAsia="en-GB"/>
        </w:rPr>
      </w:pPr>
    </w:p>
    <w:p w14:paraId="72DFE4ED" w14:textId="77777777" w:rsidR="00E5279F" w:rsidRDefault="00E5279F" w:rsidP="008C4708">
      <w:pPr>
        <w:rPr>
          <w:lang w:val="en-US" w:eastAsia="en-GB"/>
        </w:rPr>
      </w:pPr>
    </w:p>
    <w:tbl>
      <w:tblPr>
        <w:tblStyle w:val="TableGrid"/>
        <w:tblpPr w:leftFromText="180" w:rightFromText="180" w:vertAnchor="text" w:horzAnchor="margin" w:tblpXSpec="right" w:tblpY="19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20628F" w:rsidRPr="000F7E5D" w14:paraId="70B7A42E" w14:textId="77777777" w:rsidTr="00A4491B">
        <w:trPr>
          <w:trHeight w:val="4528"/>
        </w:trPr>
        <w:tc>
          <w:tcPr>
            <w:tcW w:w="10132" w:type="dxa"/>
          </w:tcPr>
          <w:p w14:paraId="2CDD968F" w14:textId="110A86DF" w:rsidR="0020628F" w:rsidRPr="005D5222" w:rsidRDefault="0020628F" w:rsidP="007F020A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i/>
                <w:lang w:eastAsia="en-GB"/>
              </w:rPr>
            </w:pPr>
            <w:r w:rsidRPr="005D5222">
              <w:rPr>
                <w:i/>
                <w:lang w:eastAsia="en-GB"/>
              </w:rPr>
              <w:t xml:space="preserve">I declare </w:t>
            </w:r>
            <w:r w:rsidRPr="005D5222">
              <w:rPr>
                <w:b/>
                <w:i/>
                <w:lang w:eastAsia="en-GB"/>
              </w:rPr>
              <w:t>that I am an authorised financial signatory for my school</w:t>
            </w:r>
            <w:r w:rsidRPr="005D5222">
              <w:rPr>
                <w:i/>
                <w:lang w:eastAsia="en-GB"/>
              </w:rPr>
              <w:t xml:space="preserve"> and that the information I have given in this application is true and accurate to the best of my knowledge. I understand that knowingly providing false information will invalidate this application and may result in the requirement to repay any grant that may be used. </w:t>
            </w:r>
            <w:proofErr w:type="gramStart"/>
            <w:r w:rsidRPr="005D5222">
              <w:rPr>
                <w:i/>
                <w:lang w:eastAsia="en-GB"/>
              </w:rPr>
              <w:t>In order to</w:t>
            </w:r>
            <w:proofErr w:type="gramEnd"/>
            <w:r w:rsidRPr="005D5222">
              <w:rPr>
                <w:i/>
                <w:lang w:eastAsia="en-GB"/>
              </w:rPr>
              <w:t xml:space="preserve"> be eligible for this grant I am aware that my CCF contingent must hold a current membership with the CCFA. I confirm that if any grant is made by the </w:t>
            </w:r>
            <w:r w:rsidR="00DA3552">
              <w:rPr>
                <w:i/>
                <w:lang w:eastAsia="en-GB"/>
              </w:rPr>
              <w:t>CCFA</w:t>
            </w:r>
            <w:r w:rsidRPr="005D5222">
              <w:rPr>
                <w:i/>
                <w:lang w:eastAsia="en-GB"/>
              </w:rPr>
              <w:t xml:space="preserve"> to us, it will be used for the purposes described in this application. Failure to do so may result in the requirement to repay the grant.</w:t>
            </w:r>
          </w:p>
          <w:p w14:paraId="06763260" w14:textId="77777777" w:rsidR="0020628F" w:rsidRPr="005D5222" w:rsidRDefault="0020628F" w:rsidP="0020628F">
            <w:pPr>
              <w:rPr>
                <w:lang w:eastAsia="en-GB"/>
              </w:rPr>
            </w:pPr>
          </w:p>
          <w:p w14:paraId="7AE43CF9" w14:textId="00F1D11D" w:rsidR="00DA3552" w:rsidRPr="0020628F" w:rsidRDefault="00DA3552" w:rsidP="00DA3552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ontingent Commander signature:</w:t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>
              <w:rPr>
                <w:lang w:val="en-US" w:eastAsia="en-GB"/>
              </w:rPr>
              <w:t>Date:</w:t>
            </w:r>
          </w:p>
          <w:p w14:paraId="353F778E" w14:textId="77777777" w:rsidR="00DA3552" w:rsidRDefault="00DA3552" w:rsidP="00DA3552">
            <w:pPr>
              <w:rPr>
                <w:lang w:val="en-US" w:eastAsia="en-GB"/>
              </w:rPr>
            </w:pPr>
          </w:p>
          <w:p w14:paraId="3EAB8AAB" w14:textId="77777777" w:rsidR="006D23F7" w:rsidRDefault="006D23F7" w:rsidP="00DA3552">
            <w:pPr>
              <w:rPr>
                <w:i/>
                <w:lang w:val="en-US" w:eastAsia="en-GB"/>
              </w:rPr>
            </w:pPr>
          </w:p>
          <w:p w14:paraId="5EDA4DAA" w14:textId="6FBCF262" w:rsidR="00DA3552" w:rsidRPr="0020628F" w:rsidRDefault="00DA3552" w:rsidP="00DA3552">
            <w:pPr>
              <w:rPr>
                <w:i/>
                <w:lang w:val="en-US" w:eastAsia="en-GB"/>
              </w:rPr>
            </w:pPr>
            <w:r w:rsidRPr="0020628F">
              <w:rPr>
                <w:i/>
                <w:lang w:val="en-US" w:eastAsia="en-GB"/>
              </w:rPr>
              <w:t>I fully support this application and will adhere to the reporting requirements of any grant.</w:t>
            </w:r>
          </w:p>
          <w:p w14:paraId="77E24CBE" w14:textId="77777777" w:rsidR="00DA3552" w:rsidRDefault="00DA3552" w:rsidP="00DA3552">
            <w:pPr>
              <w:rPr>
                <w:lang w:val="en-US" w:eastAsia="en-GB"/>
              </w:rPr>
            </w:pPr>
          </w:p>
          <w:p w14:paraId="415B9032" w14:textId="197EAED5" w:rsidR="00DA3552" w:rsidRPr="00FC5C05" w:rsidRDefault="00DA3552" w:rsidP="006103A2">
            <w:pPr>
              <w:rPr>
                <w:rFonts w:ascii="Arial" w:hAnsi="Arial"/>
              </w:rPr>
            </w:pPr>
            <w:r w:rsidRPr="0020628F">
              <w:rPr>
                <w:lang w:val="en-US" w:eastAsia="en-GB"/>
              </w:rPr>
              <w:t xml:space="preserve">Head Teacher signature: </w:t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>Date:</w:t>
            </w:r>
          </w:p>
        </w:tc>
      </w:tr>
    </w:tbl>
    <w:p w14:paraId="458DF007" w14:textId="177E593E" w:rsidR="00BD6F0A" w:rsidRDefault="00BD6F0A">
      <w:pPr>
        <w:rPr>
          <w:lang w:val="en-US" w:eastAsia="en-GB"/>
        </w:rPr>
        <w:sectPr w:rsidR="00BD6F0A" w:rsidSect="006E0944">
          <w:headerReference w:type="default" r:id="rId14"/>
          <w:type w:val="continuous"/>
          <w:pgSz w:w="11900" w:h="16840"/>
          <w:pgMar w:top="1418" w:right="821" w:bottom="1644" w:left="873" w:header="737" w:footer="708" w:gutter="0"/>
          <w:cols w:space="708"/>
          <w:docGrid w:linePitch="360"/>
        </w:sectPr>
      </w:pPr>
    </w:p>
    <w:p w14:paraId="500CFA6F" w14:textId="74B0A134" w:rsidR="00412526" w:rsidRDefault="00577AFA">
      <w:pPr>
        <w:rPr>
          <w:lang w:val="en-US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D5E804" wp14:editId="62465CE8">
            <wp:simplePos x="0" y="0"/>
            <wp:positionH relativeFrom="margin">
              <wp:posOffset>-38735</wp:posOffset>
            </wp:positionH>
            <wp:positionV relativeFrom="paragraph">
              <wp:posOffset>563</wp:posOffset>
            </wp:positionV>
            <wp:extent cx="2741295" cy="1161415"/>
            <wp:effectExtent l="0" t="0" r="1905" b="635"/>
            <wp:wrapThrough wrapText="bothSides">
              <wp:wrapPolygon edited="0">
                <wp:start x="2552" y="0"/>
                <wp:lineTo x="1651" y="1063"/>
                <wp:lineTo x="0" y="4960"/>
                <wp:lineTo x="0" y="13463"/>
                <wp:lineTo x="901" y="17006"/>
                <wp:lineTo x="901" y="18777"/>
                <wp:lineTo x="5854" y="21258"/>
                <wp:lineTo x="8856" y="21258"/>
                <wp:lineTo x="21465" y="21258"/>
                <wp:lineTo x="21465" y="15235"/>
                <wp:lineTo x="15611" y="10629"/>
                <wp:lineTo x="15761" y="6732"/>
                <wp:lineTo x="15461" y="5669"/>
                <wp:lineTo x="19814" y="3897"/>
                <wp:lineTo x="19814" y="0"/>
                <wp:lineTo x="15761" y="0"/>
                <wp:lineTo x="255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7231" w14:textId="694624FD" w:rsidR="00BD6F0A" w:rsidRDefault="00BD6F0A" w:rsidP="00BD6F0A">
      <w:pPr>
        <w:spacing w:after="200" w:line="276" w:lineRule="auto"/>
        <w:rPr>
          <w:rFonts w:ascii="Arial" w:hAnsi="Arial" w:cs="Arial"/>
          <w:b/>
        </w:rPr>
      </w:pPr>
    </w:p>
    <w:p w14:paraId="1C736860" w14:textId="74CE62BE" w:rsidR="00BD6F0A" w:rsidRDefault="00BD6F0A" w:rsidP="00BF223E">
      <w:pPr>
        <w:pStyle w:val="Heading1"/>
        <w:tabs>
          <w:tab w:val="left" w:pos="720"/>
          <w:tab w:val="left" w:pos="1440"/>
          <w:tab w:val="left" w:pos="2160"/>
          <w:tab w:val="left" w:pos="4215"/>
        </w:tabs>
        <w:jc w:val="center"/>
      </w:pPr>
    </w:p>
    <w:p w14:paraId="48F1BE4F" w14:textId="77777777" w:rsidR="00577AFA" w:rsidRDefault="00577AFA" w:rsidP="00577AFA">
      <w:pPr>
        <w:rPr>
          <w:lang w:val="en-US" w:eastAsia="en-GB"/>
        </w:rPr>
      </w:pPr>
    </w:p>
    <w:p w14:paraId="188C6B1E" w14:textId="77777777" w:rsidR="00577AFA" w:rsidRDefault="00577AFA" w:rsidP="00577AFA">
      <w:pPr>
        <w:rPr>
          <w:lang w:val="en-US" w:eastAsia="en-GB"/>
        </w:rPr>
      </w:pPr>
    </w:p>
    <w:p w14:paraId="46D9C0F5" w14:textId="77777777" w:rsidR="00577AFA" w:rsidRPr="00577AFA" w:rsidRDefault="00577AFA" w:rsidP="00577AFA">
      <w:pPr>
        <w:rPr>
          <w:lang w:val="en-US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33B4E" w:rsidRPr="003A6726" w14:paraId="1802AC44" w14:textId="77777777" w:rsidTr="007F020A">
        <w:trPr>
          <w:jc w:val="center"/>
        </w:trPr>
        <w:tc>
          <w:tcPr>
            <w:tcW w:w="8522" w:type="dxa"/>
          </w:tcPr>
          <w:p w14:paraId="4E49B325" w14:textId="47D9D4D8" w:rsidR="00533B4E" w:rsidRPr="00533B4E" w:rsidRDefault="00533B4E" w:rsidP="00533B4E">
            <w:pPr>
              <w:jc w:val="center"/>
              <w:rPr>
                <w:rFonts w:cstheme="minorHAnsi"/>
                <w:b/>
              </w:rPr>
            </w:pPr>
            <w:r w:rsidRPr="003A6726">
              <w:rPr>
                <w:rFonts w:ascii="Arial" w:eastAsia="Times New Roman" w:hAnsi="Arial" w:cs="Times New Roman"/>
                <w:b/>
                <w:sz w:val="16"/>
                <w:szCs w:val="16"/>
              </w:rPr>
              <w:br/>
            </w:r>
            <w:r w:rsidR="005B50BE" w:rsidRPr="00533B4E">
              <w:rPr>
                <w:rFonts w:cstheme="minorHAnsi"/>
                <w:b/>
              </w:rPr>
              <w:t>CCFA Bank</w:t>
            </w:r>
            <w:r w:rsidRPr="00533B4E">
              <w:rPr>
                <w:rFonts w:cstheme="minorHAnsi"/>
                <w:b/>
              </w:rPr>
              <w:t xml:space="preserve"> Account Form – [name of school]</w:t>
            </w:r>
          </w:p>
          <w:p w14:paraId="7C6A6070" w14:textId="77777777" w:rsidR="00533B4E" w:rsidRPr="003A6726" w:rsidRDefault="00533B4E" w:rsidP="007F02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</w:tbl>
    <w:p w14:paraId="7F09EFA7" w14:textId="1277F1AF" w:rsidR="00412526" w:rsidRPr="004907E8" w:rsidRDefault="00412526" w:rsidP="00BF223E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Theme="minorHAnsi" w:hAnsiTheme="minorHAnsi" w:cstheme="minorHAnsi"/>
          <w:b/>
          <w:color w:val="523178"/>
          <w:sz w:val="24"/>
          <w:szCs w:val="24"/>
        </w:rPr>
      </w:pPr>
      <w:r w:rsidRPr="004907E8">
        <w:rPr>
          <w:rFonts w:asciiTheme="minorHAnsi" w:hAnsiTheme="minorHAnsi" w:cstheme="minorHAnsi"/>
          <w:b/>
          <w:color w:val="523178"/>
          <w:sz w:val="24"/>
          <w:szCs w:val="24"/>
        </w:rPr>
        <w:t>PLEASE PRINT IN BLOCK CAPITALS</w:t>
      </w:r>
    </w:p>
    <w:p w14:paraId="1E7F9301" w14:textId="77777777" w:rsidR="00BD6F0A" w:rsidRPr="00003019" w:rsidRDefault="00BD6F0A" w:rsidP="00412526">
      <w:pPr>
        <w:jc w:val="center"/>
        <w:rPr>
          <w:rFonts w:ascii="Arial" w:hAnsi="Arial" w:cs="Arial"/>
          <w:b/>
          <w:color w:val="002060"/>
        </w:rPr>
      </w:pPr>
    </w:p>
    <w:p w14:paraId="3B3BDFDD" w14:textId="4D0A152F" w:rsidR="00412526" w:rsidRPr="00BD6F0A" w:rsidRDefault="00533B4E" w:rsidP="00412526">
      <w:pPr>
        <w:rPr>
          <w:rFonts w:cstheme="minorHAnsi"/>
          <w:b/>
        </w:rPr>
      </w:pPr>
      <w:r>
        <w:rPr>
          <w:rFonts w:cstheme="minorHAnsi"/>
          <w:b/>
        </w:rPr>
        <w:t>SCHOOL</w:t>
      </w:r>
      <w:r w:rsidR="00412526" w:rsidRPr="00BD6F0A">
        <w:rPr>
          <w:rFonts w:cstheme="minorHAnsi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3D7B2F12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8076B" w14:textId="57702894" w:rsidR="00412526" w:rsidRPr="00BD6F0A" w:rsidRDefault="00533B4E" w:rsidP="007F02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</w:t>
            </w:r>
            <w:r w:rsidR="00412526" w:rsidRPr="00BD6F0A">
              <w:rPr>
                <w:rFonts w:cstheme="minorHAnsi"/>
              </w:rPr>
              <w:t>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716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533B4E" w:rsidRPr="00BD6F0A" w14:paraId="77DECAB7" w14:textId="77777777" w:rsidTr="009345F6">
        <w:trPr>
          <w:trHeight w:val="784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99B7C" w14:textId="24132A55" w:rsidR="00533B4E" w:rsidRPr="00BD6F0A" w:rsidRDefault="00533B4E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EA4A4" w14:textId="77777777" w:rsidR="00533B4E" w:rsidRPr="00BD6F0A" w:rsidRDefault="00533B4E" w:rsidP="007F020A">
            <w:pPr>
              <w:rPr>
                <w:rFonts w:cstheme="minorHAnsi"/>
              </w:rPr>
            </w:pPr>
          </w:p>
        </w:tc>
      </w:tr>
      <w:tr w:rsidR="00412526" w:rsidRPr="00BD6F0A" w14:paraId="192C2AF2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3060B0" w14:textId="0E4BC2B1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F5C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50ED7AD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783651" w14:textId="0B78C28A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Email </w:t>
            </w:r>
            <w:r w:rsidRPr="00BD6F0A">
              <w:rPr>
                <w:rFonts w:cstheme="minorHAnsi"/>
                <w:i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84D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418FA23D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3E4FE736" w14:textId="77777777" w:rsidR="00412526" w:rsidRPr="00BD6F0A" w:rsidRDefault="00412526" w:rsidP="00412526">
      <w:pPr>
        <w:rPr>
          <w:rFonts w:cstheme="minorHAnsi"/>
          <w:b/>
        </w:rPr>
      </w:pPr>
      <w:r w:rsidRPr="00BD6F0A">
        <w:rPr>
          <w:rFonts w:cstheme="minorHAnsi"/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14000CC4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5CF6C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CAE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533B4E" w:rsidRPr="00BD6F0A" w14:paraId="72937F99" w14:textId="77777777" w:rsidTr="00BA2C59">
        <w:trPr>
          <w:trHeight w:val="784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66E9A" w14:textId="77777777" w:rsidR="00533B4E" w:rsidRPr="00BD6F0A" w:rsidRDefault="00533B4E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DFB03" w14:textId="77777777" w:rsidR="00533B4E" w:rsidRPr="00BD6F0A" w:rsidRDefault="00533B4E" w:rsidP="007F020A">
            <w:pPr>
              <w:rPr>
                <w:rFonts w:cstheme="minorHAnsi"/>
              </w:rPr>
            </w:pPr>
          </w:p>
        </w:tc>
      </w:tr>
      <w:tr w:rsidR="00412526" w:rsidRPr="00BD6F0A" w14:paraId="512B216D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8E0F9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F5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7EAE2610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79F74159" w14:textId="77777777" w:rsidR="00412526" w:rsidRPr="00BD6F0A" w:rsidRDefault="00412526" w:rsidP="00412526">
      <w:pPr>
        <w:rPr>
          <w:rFonts w:cstheme="minorHAnsi"/>
          <w:b/>
        </w:rPr>
      </w:pPr>
      <w:r w:rsidRPr="00BD6F0A">
        <w:rPr>
          <w:rFonts w:cstheme="minorHAnsi"/>
          <w:b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412526" w:rsidRPr="00BD6F0A" w14:paraId="21496D89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2F82F" w14:textId="3CDD0B0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Account Name </w:t>
            </w:r>
            <w:r w:rsidRPr="00BD6F0A">
              <w:rPr>
                <w:rFonts w:cstheme="minorHAnsi"/>
                <w:i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880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32CA4947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BDBBE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Sort Code </w:t>
            </w:r>
            <w:r w:rsidRPr="00BD6F0A">
              <w:rPr>
                <w:rFonts w:cstheme="minorHAnsi"/>
                <w:i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B9A1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269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D1C" w14:textId="77777777" w:rsidR="00412526" w:rsidRPr="00BD6F0A" w:rsidRDefault="00412526" w:rsidP="007F020A">
            <w:pPr>
              <w:jc w:val="center"/>
              <w:rPr>
                <w:rFonts w:cstheme="minorHAnsi"/>
                <w:b/>
              </w:rPr>
            </w:pPr>
            <w:r w:rsidRPr="00BD6F0A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007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9F8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01FE" w14:textId="77777777" w:rsidR="00412526" w:rsidRPr="00BD6F0A" w:rsidRDefault="00412526" w:rsidP="007F020A">
            <w:pPr>
              <w:jc w:val="center"/>
              <w:rPr>
                <w:rFonts w:cstheme="minorHAnsi"/>
                <w:b/>
              </w:rPr>
            </w:pPr>
            <w:r w:rsidRPr="00BD6F0A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3B4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F7A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</w:tr>
      <w:tr w:rsidR="00412526" w:rsidRPr="00BD6F0A" w14:paraId="7C213244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9E94F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Account Number </w:t>
            </w:r>
            <w:r w:rsidRPr="00BD6F0A">
              <w:rPr>
                <w:rFonts w:cstheme="minorHAnsi"/>
                <w:i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3E3D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906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43A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862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66B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983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CFB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395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</w:tr>
    </w:tbl>
    <w:p w14:paraId="2092646C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2B2357AE" w14:textId="77777777" w:rsidR="00412526" w:rsidRPr="00BD6F0A" w:rsidRDefault="00412526" w:rsidP="00412526">
      <w:pPr>
        <w:pStyle w:val="NoSpacing"/>
        <w:rPr>
          <w:rFonts w:cstheme="minorHAnsi"/>
          <w:b/>
        </w:rPr>
      </w:pPr>
      <w:r w:rsidRPr="00BD6F0A">
        <w:rPr>
          <w:rFonts w:cstheme="minorHAnsi"/>
          <w:b/>
        </w:rPr>
        <w:t>DECLARATION</w:t>
      </w:r>
    </w:p>
    <w:p w14:paraId="05E77CE4" w14:textId="77777777" w:rsidR="00412526" w:rsidRPr="00BD6F0A" w:rsidRDefault="00412526" w:rsidP="00412526">
      <w:pPr>
        <w:pStyle w:val="NoSpacing"/>
        <w:rPr>
          <w:rFonts w:cstheme="minorHAnsi"/>
          <w:b/>
        </w:rPr>
      </w:pPr>
    </w:p>
    <w:p w14:paraId="1CAEDFAB" w14:textId="77777777" w:rsidR="00412526" w:rsidRPr="00BD6F0A" w:rsidRDefault="00412526" w:rsidP="00412526">
      <w:pPr>
        <w:pStyle w:val="NoSpacing"/>
        <w:jc w:val="both"/>
        <w:rPr>
          <w:rFonts w:cstheme="minorHAnsi"/>
          <w:b/>
          <w:i/>
        </w:rPr>
      </w:pPr>
      <w:r w:rsidRPr="00BD6F0A">
        <w:rPr>
          <w:rFonts w:cstheme="minorHAnsi"/>
          <w:b/>
          <w:i/>
        </w:rPr>
        <w:t>By signing below, I declare that the information I have provided is correct and that I have included the authorised bank details associated with the CCF contingent mentioned above.</w:t>
      </w:r>
    </w:p>
    <w:p w14:paraId="7BC7565E" w14:textId="77777777" w:rsidR="00412526" w:rsidRPr="00BD6F0A" w:rsidRDefault="00412526" w:rsidP="00412526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2D1B1A10" w14:textId="77777777" w:rsidTr="007F020A">
        <w:trPr>
          <w:cantSplit/>
          <w:trHeight w:hRule="exact" w:val="8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DA5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Signature:</w:t>
            </w:r>
          </w:p>
          <w:p w14:paraId="7E9A4267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7EF263D9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48B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Date:</w:t>
            </w:r>
          </w:p>
          <w:p w14:paraId="379CC3F3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141617BF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2E99C564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5C366059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73F44739" w14:textId="77777777" w:rsidTr="007F020A">
        <w:trPr>
          <w:trHeight w:hRule="exact" w:val="39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3A897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Full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4FE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7E2D50D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D4353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Posi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D76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5A5F3A3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8488B4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Telephone No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774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7001CA31" w14:textId="77777777" w:rsidR="001E75D9" w:rsidRPr="008C4708" w:rsidRDefault="001E75D9" w:rsidP="00577AFA">
      <w:pPr>
        <w:rPr>
          <w:lang w:val="en-US" w:eastAsia="en-GB"/>
        </w:rPr>
      </w:pPr>
    </w:p>
    <w:sectPr w:rsidR="001E75D9" w:rsidRPr="008C4708" w:rsidSect="00577AFA">
      <w:headerReference w:type="default" r:id="rId16"/>
      <w:pgSz w:w="11900" w:h="16840"/>
      <w:pgMar w:top="426" w:right="821" w:bottom="1644" w:left="87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BBC7" w14:textId="77777777" w:rsidR="00F63151" w:rsidRDefault="00F63151" w:rsidP="003D12B2">
      <w:r>
        <w:separator/>
      </w:r>
    </w:p>
  </w:endnote>
  <w:endnote w:type="continuationSeparator" w:id="0">
    <w:p w14:paraId="565688CD" w14:textId="77777777" w:rsidR="00F63151" w:rsidRDefault="00F63151" w:rsidP="003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SoftW03-Regular">
    <w:altName w:val="Calibri"/>
    <w:panose1 w:val="020B0604020202020204"/>
    <w:charset w:val="00"/>
    <w:family w:val="auto"/>
    <w:pitch w:val="variable"/>
    <w:sig w:usb0="A000002F" w:usb1="1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7F2C" w14:textId="77777777" w:rsidR="005F4904" w:rsidRDefault="00EB2491" w:rsidP="00160B3F">
    <w:pPr>
      <w:pStyle w:val="Footer"/>
      <w:tabs>
        <w:tab w:val="clear" w:pos="9360"/>
        <w:tab w:val="right" w:pos="10206"/>
      </w:tabs>
      <w:rPr>
        <w:rFonts w:ascii="FilsonSoftW03-Regular" w:hAnsi="FilsonSoftW03-Regular"/>
        <w:noProof/>
        <w:color w:val="523178"/>
        <w:sz w:val="22"/>
        <w:szCs w:val="22"/>
      </w:rPr>
    </w:pPr>
    <w:r w:rsidRPr="00FF1D1F">
      <w:rPr>
        <w:rFonts w:ascii="FilsonSoftW03-Regular" w:hAnsi="FilsonSoftW03-Regular"/>
        <w:noProof/>
        <w:color w:val="523178"/>
        <w:sz w:val="22"/>
        <w:szCs w:val="22"/>
      </w:rPr>
      <w:t xml:space="preserve">Holderness House, 51-61 Clifton Street, </w:t>
    </w:r>
    <w:r w:rsidR="00160B3F" w:rsidRPr="00FF1D1F">
      <w:rPr>
        <w:rFonts w:ascii="FilsonSoftW03-Regular" w:hAnsi="FilsonSoftW03-Regular"/>
        <w:noProof/>
        <w:color w:val="523178"/>
        <w:sz w:val="22"/>
        <w:szCs w:val="22"/>
      </w:rPr>
      <w:t>London</w:t>
    </w:r>
    <w:r w:rsidRPr="00FF1D1F">
      <w:rPr>
        <w:rFonts w:ascii="FilsonSoftW03-Regular" w:hAnsi="FilsonSoftW03-Regular"/>
        <w:noProof/>
        <w:color w:val="523178"/>
        <w:sz w:val="22"/>
        <w:szCs w:val="22"/>
      </w:rPr>
      <w:t>, EC2A 4DW</w:t>
    </w:r>
    <w:bookmarkStart w:id="0" w:name="_Hlk83209818"/>
    <w:r w:rsidR="00FF1D1F">
      <w:rPr>
        <w:rFonts w:ascii="FilsonSoftW03-Regular" w:hAnsi="FilsonSoftW03-Regular"/>
        <w:noProof/>
        <w:color w:val="523178"/>
        <w:sz w:val="22"/>
        <w:szCs w:val="22"/>
      </w:rPr>
      <w:t xml:space="preserve"> </w:t>
    </w:r>
  </w:p>
  <w:p w14:paraId="3E4DC882" w14:textId="37BCB84F" w:rsidR="00EB2491" w:rsidRPr="0010696B" w:rsidRDefault="00EB2491" w:rsidP="00160B3F">
    <w:pPr>
      <w:pStyle w:val="Footer"/>
      <w:tabs>
        <w:tab w:val="clear" w:pos="9360"/>
        <w:tab w:val="right" w:pos="10206"/>
      </w:tabs>
      <w:rPr>
        <w:rFonts w:ascii="FilsonSoftW03-Regular" w:hAnsi="FilsonSoftW03-Regular"/>
        <w:b/>
        <w:noProof/>
        <w:color w:val="523178"/>
        <w:sz w:val="22"/>
        <w:szCs w:val="22"/>
      </w:rPr>
    </w:pPr>
    <w:r w:rsidRPr="0010696B">
      <w:rPr>
        <w:rFonts w:ascii="FilsonSoftW03-Regular" w:hAnsi="FilsonSoftW03-Regular"/>
        <w:b/>
        <w:noProof/>
        <w:color w:val="523178"/>
        <w:sz w:val="22"/>
        <w:szCs w:val="22"/>
      </w:rPr>
      <w:t>www.</w:t>
    </w:r>
    <w:bookmarkEnd w:id="0"/>
    <w:r w:rsidR="005F4904">
      <w:rPr>
        <w:rFonts w:ascii="FilsonSoftW03-Regular" w:hAnsi="FilsonSoftW03-Regular"/>
        <w:b/>
        <w:noProof/>
        <w:color w:val="523178"/>
        <w:sz w:val="22"/>
        <w:szCs w:val="22"/>
      </w:rPr>
      <w:t>cadetsinschools.org</w:t>
    </w:r>
  </w:p>
  <w:p w14:paraId="7BEE005D" w14:textId="5311FC3E" w:rsidR="0097223A" w:rsidRPr="00FF1D1F" w:rsidRDefault="00EB2491">
    <w:pPr>
      <w:pStyle w:val="Footer"/>
      <w:rPr>
        <w:rFonts w:ascii="FilsonSoftW03-Regular" w:hAnsi="FilsonSoftW03-Regular" w:cstheme="majorHAnsi"/>
        <w:color w:val="523178"/>
        <w:sz w:val="22"/>
        <w:szCs w:val="22"/>
      </w:rPr>
    </w:pPr>
    <w:r w:rsidRPr="00FF1D1F">
      <w:rPr>
        <w:rFonts w:ascii="FilsonSoftW03-Regular" w:hAnsi="FilsonSoftW03-Regular" w:cstheme="majorHAnsi"/>
        <w:color w:val="523178"/>
        <w:sz w:val="22"/>
        <w:szCs w:val="22"/>
      </w:rPr>
      <w:t>Registered charity in England and Wales (1170994) and in Scotland (SC048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9F8F" w14:textId="77777777" w:rsidR="00F63151" w:rsidRDefault="00F63151" w:rsidP="003D12B2">
      <w:r>
        <w:separator/>
      </w:r>
    </w:p>
  </w:footnote>
  <w:footnote w:type="continuationSeparator" w:id="0">
    <w:p w14:paraId="0093CFC4" w14:textId="77777777" w:rsidR="00F63151" w:rsidRDefault="00F63151" w:rsidP="003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9E5" w14:textId="47FB5C86" w:rsidR="00566A89" w:rsidRDefault="0063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37861" wp14:editId="1031A3E5">
              <wp:simplePos x="0" y="0"/>
              <wp:positionH relativeFrom="margin">
                <wp:posOffset>4375785</wp:posOffset>
              </wp:positionH>
              <wp:positionV relativeFrom="paragraph">
                <wp:posOffset>1010285</wp:posOffset>
              </wp:positionV>
              <wp:extent cx="210248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248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231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0C09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79.55pt" to="510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" strokecolor="#523178" strokeweight="1.2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B6F1B5" wp14:editId="11195A13">
              <wp:simplePos x="0" y="0"/>
              <wp:positionH relativeFrom="column">
                <wp:posOffset>3039745</wp:posOffset>
              </wp:positionH>
              <wp:positionV relativeFrom="paragraph">
                <wp:posOffset>298450</wp:posOffset>
              </wp:positionV>
              <wp:extent cx="35337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B3F69" w14:textId="77777777" w:rsidR="00EB2491" w:rsidRDefault="00EB2491" w:rsidP="00F212C5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800080"/>
                              <w:lang w:eastAsia="en-GB"/>
                            </w:rPr>
                          </w:pPr>
                        </w:p>
                        <w:p w14:paraId="351DDA57" w14:textId="77777777" w:rsidR="00EB2491" w:rsidRDefault="00EB2491" w:rsidP="00F212C5">
                          <w:pPr>
                            <w:jc w:val="right"/>
                            <w:rPr>
                              <w:color w:val="8F45C7"/>
                            </w:rPr>
                          </w:pPr>
                        </w:p>
                        <w:p w14:paraId="164D4AFC" w14:textId="06D9F155" w:rsidR="00D54CC2" w:rsidRPr="004907E8" w:rsidRDefault="00683755" w:rsidP="00F212C5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</w:pPr>
                          <w:r w:rsidRPr="004907E8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grants</w:t>
                          </w:r>
                          <w:r w:rsidR="00F212C5" w:rsidRPr="004907E8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@</w:t>
                          </w:r>
                          <w:r w:rsidR="00820173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cadetsinschool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6F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23.5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" filled="f" stroked="f">
              <v:textbox style="mso-fit-shape-to-text:t">
                <w:txbxContent>
                  <w:p w14:paraId="55FB3F69" w14:textId="77777777" w:rsidR="00EB2491" w:rsidRDefault="00EB2491" w:rsidP="00F212C5">
                    <w:pPr>
                      <w:jc w:val="right"/>
                      <w:rPr>
                        <w:rFonts w:ascii="Calibri" w:eastAsia="Times New Roman" w:hAnsi="Calibri" w:cs="Calibri"/>
                        <w:color w:val="800080"/>
                        <w:lang w:eastAsia="en-GB"/>
                      </w:rPr>
                    </w:pPr>
                  </w:p>
                  <w:p w14:paraId="351DDA57" w14:textId="77777777" w:rsidR="00EB2491" w:rsidRDefault="00EB2491" w:rsidP="00F212C5">
                    <w:pPr>
                      <w:jc w:val="right"/>
                      <w:rPr>
                        <w:color w:val="8F45C7"/>
                      </w:rPr>
                    </w:pPr>
                  </w:p>
                  <w:p w14:paraId="164D4AFC" w14:textId="06D9F155" w:rsidR="00D54CC2" w:rsidRPr="004907E8" w:rsidRDefault="00683755" w:rsidP="00F212C5">
                    <w:pPr>
                      <w:jc w:val="right"/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</w:pPr>
                    <w:r w:rsidRPr="004907E8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grants</w:t>
                    </w:r>
                    <w:r w:rsidR="00F212C5" w:rsidRPr="004907E8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@</w:t>
                    </w:r>
                    <w:r w:rsidR="00820173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cadetsinschools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204A">
      <w:rPr>
        <w:noProof/>
      </w:rPr>
      <w:drawing>
        <wp:anchor distT="0" distB="0" distL="114300" distR="114300" simplePos="0" relativeHeight="251662336" behindDoc="0" locked="0" layoutInCell="1" allowOverlap="1" wp14:anchorId="5E23FC86" wp14:editId="402B45D7">
          <wp:simplePos x="0" y="0"/>
          <wp:positionH relativeFrom="margin">
            <wp:posOffset>0</wp:posOffset>
          </wp:positionH>
          <wp:positionV relativeFrom="paragraph">
            <wp:posOffset>-125095</wp:posOffset>
          </wp:positionV>
          <wp:extent cx="2741295" cy="1161415"/>
          <wp:effectExtent l="0" t="0" r="1905" b="635"/>
          <wp:wrapThrough wrapText="bothSides">
            <wp:wrapPolygon edited="0">
              <wp:start x="2552" y="0"/>
              <wp:lineTo x="1651" y="1063"/>
              <wp:lineTo x="0" y="4960"/>
              <wp:lineTo x="0" y="13463"/>
              <wp:lineTo x="901" y="17006"/>
              <wp:lineTo x="901" y="18777"/>
              <wp:lineTo x="5854" y="21258"/>
              <wp:lineTo x="8856" y="21258"/>
              <wp:lineTo x="21465" y="21258"/>
              <wp:lineTo x="21465" y="15235"/>
              <wp:lineTo x="15611" y="10629"/>
              <wp:lineTo x="15761" y="6732"/>
              <wp:lineTo x="15461" y="5669"/>
              <wp:lineTo x="19814" y="3897"/>
              <wp:lineTo x="19814" y="0"/>
              <wp:lineTo x="15761" y="0"/>
              <wp:lineTo x="255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DF8B" w14:textId="3351AAF2" w:rsidR="00BD6F0A" w:rsidRDefault="00BD6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5A9B" w14:textId="71F39C43" w:rsidR="00BD6F0A" w:rsidRDefault="00BD6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C7143"/>
    <w:multiLevelType w:val="hybridMultilevel"/>
    <w:tmpl w:val="A5ECFD16"/>
    <w:lvl w:ilvl="0" w:tplc="4B103C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24E"/>
    <w:multiLevelType w:val="hybridMultilevel"/>
    <w:tmpl w:val="1CD0C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3F0"/>
    <w:multiLevelType w:val="hybridMultilevel"/>
    <w:tmpl w:val="AA14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930B6"/>
    <w:multiLevelType w:val="hybridMultilevel"/>
    <w:tmpl w:val="64082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1BCEA7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A91888AC">
      <w:numFmt w:val="bullet"/>
      <w:lvlText w:val="-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08626">
    <w:abstractNumId w:val="1"/>
  </w:num>
  <w:num w:numId="2" w16cid:durableId="403838648">
    <w:abstractNumId w:val="0"/>
  </w:num>
  <w:num w:numId="3" w16cid:durableId="1579439657">
    <w:abstractNumId w:val="2"/>
  </w:num>
  <w:num w:numId="4" w16cid:durableId="12185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29"/>
    <w:rsid w:val="00014664"/>
    <w:rsid w:val="00017FB2"/>
    <w:rsid w:val="00022A43"/>
    <w:rsid w:val="00022F83"/>
    <w:rsid w:val="0003098C"/>
    <w:rsid w:val="000404F0"/>
    <w:rsid w:val="00046F13"/>
    <w:rsid w:val="000544AF"/>
    <w:rsid w:val="000602B8"/>
    <w:rsid w:val="00062B6E"/>
    <w:rsid w:val="00066CD0"/>
    <w:rsid w:val="00092211"/>
    <w:rsid w:val="00096396"/>
    <w:rsid w:val="000A6339"/>
    <w:rsid w:val="000B4C61"/>
    <w:rsid w:val="000B7836"/>
    <w:rsid w:val="000C3A1C"/>
    <w:rsid w:val="000D0DA3"/>
    <w:rsid w:val="000D2E36"/>
    <w:rsid w:val="000D6481"/>
    <w:rsid w:val="000D6EE6"/>
    <w:rsid w:val="000D7B29"/>
    <w:rsid w:val="000E0400"/>
    <w:rsid w:val="000E1F9A"/>
    <w:rsid w:val="000E7276"/>
    <w:rsid w:val="000F5D8A"/>
    <w:rsid w:val="0010696B"/>
    <w:rsid w:val="00116AD1"/>
    <w:rsid w:val="0012260D"/>
    <w:rsid w:val="00124BEA"/>
    <w:rsid w:val="00136EEA"/>
    <w:rsid w:val="00137914"/>
    <w:rsid w:val="00160B3F"/>
    <w:rsid w:val="00170EF8"/>
    <w:rsid w:val="00172C45"/>
    <w:rsid w:val="001767D4"/>
    <w:rsid w:val="0018383C"/>
    <w:rsid w:val="00186A6B"/>
    <w:rsid w:val="001B4D48"/>
    <w:rsid w:val="001B7EFD"/>
    <w:rsid w:val="001D7AB3"/>
    <w:rsid w:val="001E2454"/>
    <w:rsid w:val="001E5874"/>
    <w:rsid w:val="001E594F"/>
    <w:rsid w:val="001E75D9"/>
    <w:rsid w:val="001F0338"/>
    <w:rsid w:val="001F39FD"/>
    <w:rsid w:val="001F50B9"/>
    <w:rsid w:val="001F74C7"/>
    <w:rsid w:val="00201A75"/>
    <w:rsid w:val="0020628F"/>
    <w:rsid w:val="00212F2D"/>
    <w:rsid w:val="002143FA"/>
    <w:rsid w:val="002211C9"/>
    <w:rsid w:val="0022560E"/>
    <w:rsid w:val="00226756"/>
    <w:rsid w:val="00237534"/>
    <w:rsid w:val="0024663A"/>
    <w:rsid w:val="00250C26"/>
    <w:rsid w:val="0025231A"/>
    <w:rsid w:val="00265C2F"/>
    <w:rsid w:val="00271413"/>
    <w:rsid w:val="002812AF"/>
    <w:rsid w:val="00284AF1"/>
    <w:rsid w:val="00287F69"/>
    <w:rsid w:val="00294335"/>
    <w:rsid w:val="002A27E6"/>
    <w:rsid w:val="002A3029"/>
    <w:rsid w:val="002A40E2"/>
    <w:rsid w:val="002B7D9A"/>
    <w:rsid w:val="002C1666"/>
    <w:rsid w:val="002D2C3A"/>
    <w:rsid w:val="002D4F65"/>
    <w:rsid w:val="002D7276"/>
    <w:rsid w:val="002D7D68"/>
    <w:rsid w:val="002F6A52"/>
    <w:rsid w:val="002F7167"/>
    <w:rsid w:val="00314DDC"/>
    <w:rsid w:val="00317313"/>
    <w:rsid w:val="00326FCC"/>
    <w:rsid w:val="003278B9"/>
    <w:rsid w:val="0033286C"/>
    <w:rsid w:val="00345FC8"/>
    <w:rsid w:val="00346DAB"/>
    <w:rsid w:val="003528AA"/>
    <w:rsid w:val="00355A60"/>
    <w:rsid w:val="003566ED"/>
    <w:rsid w:val="00382BF8"/>
    <w:rsid w:val="00394631"/>
    <w:rsid w:val="003B5D3C"/>
    <w:rsid w:val="003C07F3"/>
    <w:rsid w:val="003C2011"/>
    <w:rsid w:val="003D0796"/>
    <w:rsid w:val="003D12B2"/>
    <w:rsid w:val="003E14F3"/>
    <w:rsid w:val="003E18E6"/>
    <w:rsid w:val="003E7BCE"/>
    <w:rsid w:val="00412526"/>
    <w:rsid w:val="00413165"/>
    <w:rsid w:val="00424F23"/>
    <w:rsid w:val="0043322B"/>
    <w:rsid w:val="00437F44"/>
    <w:rsid w:val="004408B6"/>
    <w:rsid w:val="00440DC2"/>
    <w:rsid w:val="0044186E"/>
    <w:rsid w:val="00446CE8"/>
    <w:rsid w:val="00455194"/>
    <w:rsid w:val="004659A1"/>
    <w:rsid w:val="00471B7A"/>
    <w:rsid w:val="00486DC2"/>
    <w:rsid w:val="004907E8"/>
    <w:rsid w:val="00496CC2"/>
    <w:rsid w:val="004B3149"/>
    <w:rsid w:val="004B5258"/>
    <w:rsid w:val="004D79F1"/>
    <w:rsid w:val="004F7218"/>
    <w:rsid w:val="00502D0F"/>
    <w:rsid w:val="00506B1A"/>
    <w:rsid w:val="005074DD"/>
    <w:rsid w:val="00520B10"/>
    <w:rsid w:val="00523104"/>
    <w:rsid w:val="0052428B"/>
    <w:rsid w:val="00527DAD"/>
    <w:rsid w:val="00533B4E"/>
    <w:rsid w:val="0054040C"/>
    <w:rsid w:val="00550C2E"/>
    <w:rsid w:val="00551D46"/>
    <w:rsid w:val="005525B8"/>
    <w:rsid w:val="00552A87"/>
    <w:rsid w:val="00565B0E"/>
    <w:rsid w:val="00566A89"/>
    <w:rsid w:val="00577AFA"/>
    <w:rsid w:val="005931DB"/>
    <w:rsid w:val="005A5912"/>
    <w:rsid w:val="005B466C"/>
    <w:rsid w:val="005B50BE"/>
    <w:rsid w:val="005C05ED"/>
    <w:rsid w:val="005C5A48"/>
    <w:rsid w:val="005D0AF0"/>
    <w:rsid w:val="005D5222"/>
    <w:rsid w:val="005D540B"/>
    <w:rsid w:val="005D5D2C"/>
    <w:rsid w:val="005E7106"/>
    <w:rsid w:val="005F4904"/>
    <w:rsid w:val="00601C1A"/>
    <w:rsid w:val="006103A2"/>
    <w:rsid w:val="00616AAC"/>
    <w:rsid w:val="00621AB3"/>
    <w:rsid w:val="00624664"/>
    <w:rsid w:val="0062609B"/>
    <w:rsid w:val="00627737"/>
    <w:rsid w:val="00631A47"/>
    <w:rsid w:val="006338AF"/>
    <w:rsid w:val="00634677"/>
    <w:rsid w:val="006346EA"/>
    <w:rsid w:val="0065082A"/>
    <w:rsid w:val="00656542"/>
    <w:rsid w:val="00657D46"/>
    <w:rsid w:val="00657E12"/>
    <w:rsid w:val="0067563B"/>
    <w:rsid w:val="00683755"/>
    <w:rsid w:val="006A14F2"/>
    <w:rsid w:val="006A20C9"/>
    <w:rsid w:val="006A3239"/>
    <w:rsid w:val="006B26D2"/>
    <w:rsid w:val="006D23F7"/>
    <w:rsid w:val="006D44CF"/>
    <w:rsid w:val="006E0944"/>
    <w:rsid w:val="006F15EA"/>
    <w:rsid w:val="006F7B6F"/>
    <w:rsid w:val="00706CCC"/>
    <w:rsid w:val="00717CEC"/>
    <w:rsid w:val="007260BF"/>
    <w:rsid w:val="007308A1"/>
    <w:rsid w:val="007320B1"/>
    <w:rsid w:val="0073685E"/>
    <w:rsid w:val="00740980"/>
    <w:rsid w:val="0074112E"/>
    <w:rsid w:val="00747471"/>
    <w:rsid w:val="00751201"/>
    <w:rsid w:val="007636D0"/>
    <w:rsid w:val="00765FA1"/>
    <w:rsid w:val="00782F24"/>
    <w:rsid w:val="007911CF"/>
    <w:rsid w:val="00797832"/>
    <w:rsid w:val="007A3320"/>
    <w:rsid w:val="007A3840"/>
    <w:rsid w:val="007B272C"/>
    <w:rsid w:val="007B6A69"/>
    <w:rsid w:val="007B7FB7"/>
    <w:rsid w:val="007D6004"/>
    <w:rsid w:val="007E4A99"/>
    <w:rsid w:val="007F3DDE"/>
    <w:rsid w:val="007F3F76"/>
    <w:rsid w:val="007F6CE9"/>
    <w:rsid w:val="00820173"/>
    <w:rsid w:val="008212FE"/>
    <w:rsid w:val="00824672"/>
    <w:rsid w:val="00827AAF"/>
    <w:rsid w:val="00831CD0"/>
    <w:rsid w:val="00832229"/>
    <w:rsid w:val="00844533"/>
    <w:rsid w:val="008619A7"/>
    <w:rsid w:val="00867CC6"/>
    <w:rsid w:val="00874093"/>
    <w:rsid w:val="00874711"/>
    <w:rsid w:val="00874A50"/>
    <w:rsid w:val="00896AD0"/>
    <w:rsid w:val="008A6591"/>
    <w:rsid w:val="008B295D"/>
    <w:rsid w:val="008B3640"/>
    <w:rsid w:val="008C1EF1"/>
    <w:rsid w:val="008C4708"/>
    <w:rsid w:val="008D1552"/>
    <w:rsid w:val="008D2378"/>
    <w:rsid w:val="008F57D6"/>
    <w:rsid w:val="008F6A2A"/>
    <w:rsid w:val="00911856"/>
    <w:rsid w:val="00931713"/>
    <w:rsid w:val="009333E3"/>
    <w:rsid w:val="009354CE"/>
    <w:rsid w:val="009370F6"/>
    <w:rsid w:val="00943F54"/>
    <w:rsid w:val="00945C15"/>
    <w:rsid w:val="00946551"/>
    <w:rsid w:val="00951627"/>
    <w:rsid w:val="009534C0"/>
    <w:rsid w:val="00963077"/>
    <w:rsid w:val="00965BEE"/>
    <w:rsid w:val="00970ACD"/>
    <w:rsid w:val="0097223A"/>
    <w:rsid w:val="00981040"/>
    <w:rsid w:val="009841FA"/>
    <w:rsid w:val="00985C1B"/>
    <w:rsid w:val="00986499"/>
    <w:rsid w:val="00986D72"/>
    <w:rsid w:val="00990B88"/>
    <w:rsid w:val="00992050"/>
    <w:rsid w:val="009948E0"/>
    <w:rsid w:val="009A204A"/>
    <w:rsid w:val="009A5358"/>
    <w:rsid w:val="009B2B49"/>
    <w:rsid w:val="009B30D1"/>
    <w:rsid w:val="009C5E22"/>
    <w:rsid w:val="009D0136"/>
    <w:rsid w:val="009E03F8"/>
    <w:rsid w:val="009F666A"/>
    <w:rsid w:val="00A042AF"/>
    <w:rsid w:val="00A1108E"/>
    <w:rsid w:val="00A12D84"/>
    <w:rsid w:val="00A12F99"/>
    <w:rsid w:val="00A1402C"/>
    <w:rsid w:val="00A15FB8"/>
    <w:rsid w:val="00A4491B"/>
    <w:rsid w:val="00A46B2A"/>
    <w:rsid w:val="00A564DC"/>
    <w:rsid w:val="00A56870"/>
    <w:rsid w:val="00A67152"/>
    <w:rsid w:val="00A673B7"/>
    <w:rsid w:val="00A74AD7"/>
    <w:rsid w:val="00A8294B"/>
    <w:rsid w:val="00A85EF2"/>
    <w:rsid w:val="00A863E9"/>
    <w:rsid w:val="00A90F7B"/>
    <w:rsid w:val="00A93E14"/>
    <w:rsid w:val="00A94920"/>
    <w:rsid w:val="00AA0B16"/>
    <w:rsid w:val="00AA3453"/>
    <w:rsid w:val="00AB2978"/>
    <w:rsid w:val="00AC26AC"/>
    <w:rsid w:val="00AC51ED"/>
    <w:rsid w:val="00AC5650"/>
    <w:rsid w:val="00AD1028"/>
    <w:rsid w:val="00AD3113"/>
    <w:rsid w:val="00AD3AC5"/>
    <w:rsid w:val="00AD49EA"/>
    <w:rsid w:val="00AD6961"/>
    <w:rsid w:val="00AE1C14"/>
    <w:rsid w:val="00AF2DE9"/>
    <w:rsid w:val="00B00CBC"/>
    <w:rsid w:val="00B2442B"/>
    <w:rsid w:val="00B32DAC"/>
    <w:rsid w:val="00B40764"/>
    <w:rsid w:val="00B47A17"/>
    <w:rsid w:val="00B527FC"/>
    <w:rsid w:val="00B532CA"/>
    <w:rsid w:val="00B6200B"/>
    <w:rsid w:val="00B6361E"/>
    <w:rsid w:val="00B71B7B"/>
    <w:rsid w:val="00B72E7A"/>
    <w:rsid w:val="00B827C6"/>
    <w:rsid w:val="00B9716A"/>
    <w:rsid w:val="00BA2C57"/>
    <w:rsid w:val="00BB16BB"/>
    <w:rsid w:val="00BB173E"/>
    <w:rsid w:val="00BC00F1"/>
    <w:rsid w:val="00BD6F0A"/>
    <w:rsid w:val="00BE7810"/>
    <w:rsid w:val="00BF223E"/>
    <w:rsid w:val="00C20199"/>
    <w:rsid w:val="00C31040"/>
    <w:rsid w:val="00C32689"/>
    <w:rsid w:val="00C36A21"/>
    <w:rsid w:val="00C45A18"/>
    <w:rsid w:val="00C51C8F"/>
    <w:rsid w:val="00C54170"/>
    <w:rsid w:val="00C56DB9"/>
    <w:rsid w:val="00C620C1"/>
    <w:rsid w:val="00C71026"/>
    <w:rsid w:val="00C8265C"/>
    <w:rsid w:val="00C838A9"/>
    <w:rsid w:val="00C94792"/>
    <w:rsid w:val="00C96DD7"/>
    <w:rsid w:val="00CA7E9E"/>
    <w:rsid w:val="00CB7E41"/>
    <w:rsid w:val="00CD1C45"/>
    <w:rsid w:val="00CE3515"/>
    <w:rsid w:val="00CE4DCC"/>
    <w:rsid w:val="00CE7184"/>
    <w:rsid w:val="00CF55C9"/>
    <w:rsid w:val="00CF7A8A"/>
    <w:rsid w:val="00D06E45"/>
    <w:rsid w:val="00D1750C"/>
    <w:rsid w:val="00D26255"/>
    <w:rsid w:val="00D54CC2"/>
    <w:rsid w:val="00D634E2"/>
    <w:rsid w:val="00D638F9"/>
    <w:rsid w:val="00D710E0"/>
    <w:rsid w:val="00D72E79"/>
    <w:rsid w:val="00D72E9E"/>
    <w:rsid w:val="00D76A94"/>
    <w:rsid w:val="00D8335C"/>
    <w:rsid w:val="00D9421B"/>
    <w:rsid w:val="00DA3552"/>
    <w:rsid w:val="00DB258A"/>
    <w:rsid w:val="00DC52EE"/>
    <w:rsid w:val="00DD4F68"/>
    <w:rsid w:val="00DD6A1A"/>
    <w:rsid w:val="00DD7136"/>
    <w:rsid w:val="00DF1C80"/>
    <w:rsid w:val="00E133EC"/>
    <w:rsid w:val="00E14DBE"/>
    <w:rsid w:val="00E151BD"/>
    <w:rsid w:val="00E203A6"/>
    <w:rsid w:val="00E26D08"/>
    <w:rsid w:val="00E302DD"/>
    <w:rsid w:val="00E31E5E"/>
    <w:rsid w:val="00E33E49"/>
    <w:rsid w:val="00E4083C"/>
    <w:rsid w:val="00E415E3"/>
    <w:rsid w:val="00E42B27"/>
    <w:rsid w:val="00E5279F"/>
    <w:rsid w:val="00E553A3"/>
    <w:rsid w:val="00E558F0"/>
    <w:rsid w:val="00E82039"/>
    <w:rsid w:val="00EA43BD"/>
    <w:rsid w:val="00EA750A"/>
    <w:rsid w:val="00EB12A7"/>
    <w:rsid w:val="00EB2491"/>
    <w:rsid w:val="00EB35C5"/>
    <w:rsid w:val="00EC1C95"/>
    <w:rsid w:val="00EC4864"/>
    <w:rsid w:val="00EE3396"/>
    <w:rsid w:val="00EF261D"/>
    <w:rsid w:val="00F01A41"/>
    <w:rsid w:val="00F07999"/>
    <w:rsid w:val="00F122B2"/>
    <w:rsid w:val="00F13F1E"/>
    <w:rsid w:val="00F16241"/>
    <w:rsid w:val="00F212C5"/>
    <w:rsid w:val="00F2362F"/>
    <w:rsid w:val="00F63151"/>
    <w:rsid w:val="00F721A3"/>
    <w:rsid w:val="00FA07D0"/>
    <w:rsid w:val="00FC1128"/>
    <w:rsid w:val="00FC4925"/>
    <w:rsid w:val="00FC5C05"/>
    <w:rsid w:val="00FD140D"/>
    <w:rsid w:val="00FD3DD5"/>
    <w:rsid w:val="00FD62A6"/>
    <w:rsid w:val="00FE7BA4"/>
    <w:rsid w:val="00FF1D1F"/>
    <w:rsid w:val="00FF39C6"/>
    <w:rsid w:val="00FF3D27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AB6A1"/>
  <w15:chartTrackingRefBased/>
  <w15:docId w15:val="{855E4C2A-3E29-4037-96D9-467FE9F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0080"/>
      <w:sz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B2"/>
  </w:style>
  <w:style w:type="paragraph" w:styleId="Footer">
    <w:name w:val="footer"/>
    <w:basedOn w:val="Normal"/>
    <w:link w:val="FooterChar"/>
    <w:uiPriority w:val="99"/>
    <w:unhideWhenUsed/>
    <w:rsid w:val="003D1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B2"/>
  </w:style>
  <w:style w:type="paragraph" w:styleId="NormalWeb">
    <w:name w:val="Normal (Web)"/>
    <w:basedOn w:val="Normal"/>
    <w:uiPriority w:val="99"/>
    <w:unhideWhenUsed/>
    <w:rsid w:val="003D12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66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C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F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1026"/>
    <w:pPr>
      <w:contextualSpacing/>
    </w:pPr>
    <w:rPr>
      <w:rFonts w:asciiTheme="majorHAnsi" w:eastAsiaTheme="majorEastAsia" w:hAnsiTheme="majorHAnsi" w:cstheme="majorBidi"/>
      <w:color w:val="800080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71026"/>
    <w:rPr>
      <w:rFonts w:asciiTheme="majorHAnsi" w:eastAsiaTheme="majorEastAsia" w:hAnsiTheme="majorHAnsi" w:cstheme="majorBidi"/>
      <w:color w:val="800080"/>
      <w:spacing w:val="-10"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1026"/>
    <w:rPr>
      <w:rFonts w:asciiTheme="majorHAnsi" w:eastAsiaTheme="majorEastAsia" w:hAnsiTheme="majorHAnsi" w:cstheme="majorBidi"/>
      <w:color w:val="800080"/>
      <w:sz w:val="32"/>
      <w:szCs w:val="32"/>
      <w:lang w:val="en-US" w:eastAsia="en-GB"/>
    </w:rPr>
  </w:style>
  <w:style w:type="paragraph" w:styleId="NoSpacing">
    <w:name w:val="No Spacing"/>
    <w:uiPriority w:val="1"/>
    <w:qFormat/>
    <w:rsid w:val="00631A47"/>
  </w:style>
  <w:style w:type="table" w:styleId="TableGrid">
    <w:name w:val="Table Grid"/>
    <w:basedOn w:val="TableNormal"/>
    <w:rsid w:val="007A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adetsinschool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07604e-0fac-4650-81ea-afde163a9eb2" xsi:nil="true"/>
    <lcf76f155ced4ddcb4097134ff3c332f xmlns="8cce83ea-f27c-4ff7-8b2e-761b133be8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D07B2EA920F4EA4900EEA1C1F007C" ma:contentTypeVersion="16" ma:contentTypeDescription="Create a new document." ma:contentTypeScope="" ma:versionID="88d6161860cec00e1d40597a6f9053cd">
  <xsd:schema xmlns:xsd="http://www.w3.org/2001/XMLSchema" xmlns:xs="http://www.w3.org/2001/XMLSchema" xmlns:p="http://schemas.microsoft.com/office/2006/metadata/properties" xmlns:ns2="8cce83ea-f27c-4ff7-8b2e-761b133be83a" xmlns:ns3="1007604e-0fac-4650-81ea-afde163a9eb2" targetNamespace="http://schemas.microsoft.com/office/2006/metadata/properties" ma:root="true" ma:fieldsID="5b81b74337be69d45c375cc676508ad0" ns2:_="" ns3:_="">
    <xsd:import namespace="8cce83ea-f27c-4ff7-8b2e-761b133be83a"/>
    <xsd:import namespace="1007604e-0fac-4650-81ea-afde163a9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83ea-f27c-4ff7-8b2e-761b133be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604e-0fac-4650-81ea-afde163a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22bd39-6c25-47e5-92f2-f8555bb633f2}" ma:internalName="TaxCatchAll" ma:showField="CatchAllData" ma:web="1007604e-0fac-4650-81ea-afde163a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9F70-A327-406A-9235-B050457C5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4FA4B-A046-40D8-82AA-9E7D775486ED}">
  <ds:schemaRefs>
    <ds:schemaRef ds:uri="http://purl.org/dc/dcmitype/"/>
    <ds:schemaRef ds:uri="http://www.w3.org/XML/1998/namespace"/>
    <ds:schemaRef ds:uri="95e43140-eef9-4290-ba8c-91cc1b074369"/>
    <ds:schemaRef ds:uri="http://purl.org/dc/terms/"/>
    <ds:schemaRef ds:uri="d1dfedf3-7fdb-49c5-8459-62dbfdc0003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007604e-0fac-4650-81ea-afde163a9eb2"/>
    <ds:schemaRef ds:uri="8cce83ea-f27c-4ff7-8b2e-761b133be83a"/>
  </ds:schemaRefs>
</ds:datastoreItem>
</file>

<file path=customXml/itemProps3.xml><?xml version="1.0" encoding="utf-8"?>
<ds:datastoreItem xmlns:ds="http://schemas.openxmlformats.org/officeDocument/2006/customXml" ds:itemID="{819C1298-D256-4340-B0D4-81E3B2D1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e83ea-f27c-4ff7-8b2e-761b133be83a"/>
    <ds:schemaRef ds:uri="1007604e-0fac-4650-81ea-afde163a9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DD19-C045-4992-A11B-2FC1E20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hon Phatara</dc:creator>
  <cp:keywords/>
  <dc:description/>
  <cp:lastModifiedBy>Lucy Voce Russell</cp:lastModifiedBy>
  <cp:revision>2</cp:revision>
  <dcterms:created xsi:type="dcterms:W3CDTF">2025-11-06T12:13:00Z</dcterms:created>
  <dcterms:modified xsi:type="dcterms:W3CDTF">2025-1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D07B2EA920F4EA4900EEA1C1F007C</vt:lpwstr>
  </property>
  <property fmtid="{D5CDD505-2E9C-101B-9397-08002B2CF9AE}" pid="3" name="MediaServiceImageTags">
    <vt:lpwstr/>
  </property>
</Properties>
</file>